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0A5678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C71685">
        <w:rPr>
          <w:rFonts w:cs="Arial"/>
          <w:sz w:val="20"/>
        </w:rPr>
        <w:t>11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71685">
        <w:rPr>
          <w:rFonts w:cs="Arial"/>
          <w:sz w:val="20"/>
        </w:rPr>
        <w:t>416-12</w:t>
      </w:r>
      <w:r w:rsidR="00310290">
        <w:rPr>
          <w:rFonts w:cs="Arial"/>
          <w:sz w:val="20"/>
        </w:rPr>
        <w:t>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C71685"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64043">
        <w:rPr>
          <w:rFonts w:cs="Arial"/>
          <w:sz w:val="20"/>
        </w:rPr>
        <w:t>2K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64043">
        <w:rPr>
          <w:rFonts w:cs="Arial"/>
          <w:sz w:val="20"/>
        </w:rPr>
        <w:t>23</w:t>
      </w:r>
      <w:r w:rsidR="00260338" w:rsidRPr="00703B29">
        <w:rPr>
          <w:rFonts w:cs="Arial"/>
          <w:sz w:val="20"/>
        </w:rPr>
        <w:t>-</w:t>
      </w:r>
      <w:r w:rsidR="005F2D27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71691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0A5571" w:rsidRPr="006B75A9" w:rsidRDefault="000A5571" w:rsidP="000A5571">
      <w:pPr>
        <w:pStyle w:val="Rubrik"/>
        <w:jc w:val="both"/>
        <w:rPr>
          <w:i/>
          <w:sz w:val="18"/>
          <w:szCs w:val="18"/>
        </w:rPr>
      </w:pPr>
      <w:r w:rsidRPr="006B75A9">
        <w:rPr>
          <w:i/>
          <w:sz w:val="18"/>
          <w:szCs w:val="18"/>
        </w:rPr>
        <w:t>Interpretation</w:t>
      </w:r>
      <w:proofErr w:type="gramStart"/>
      <w:r w:rsidRPr="006B75A9">
        <w:rPr>
          <w:i/>
          <w:sz w:val="18"/>
          <w:szCs w:val="18"/>
        </w:rPr>
        <w:t>:_</w:t>
      </w:r>
      <w:proofErr w:type="gramEnd"/>
      <w:r w:rsidRPr="006B75A9">
        <w:rPr>
          <w:i/>
          <w:sz w:val="18"/>
          <w:szCs w:val="18"/>
        </w:rPr>
        <w:t xml:space="preserve">__________                          </w:t>
      </w:r>
      <w:r w:rsidR="006B75A9" w:rsidRPr="006B75A9">
        <w:rPr>
          <w:i/>
          <w:sz w:val="18"/>
          <w:szCs w:val="18"/>
        </w:rPr>
        <w:t xml:space="preserve">   </w:t>
      </w:r>
      <w:r w:rsidRPr="006B75A9">
        <w:rPr>
          <w:i/>
          <w:sz w:val="18"/>
          <w:szCs w:val="18"/>
        </w:rPr>
        <w:t xml:space="preserve">Failed lanes: ____________                         </w:t>
      </w:r>
      <w:r w:rsidR="006B75A9" w:rsidRPr="006B75A9">
        <w:rPr>
          <w:i/>
          <w:sz w:val="18"/>
          <w:szCs w:val="18"/>
        </w:rPr>
        <w:t xml:space="preserve">    </w:t>
      </w:r>
      <w:r w:rsidRPr="006B75A9">
        <w:rPr>
          <w:i/>
          <w:sz w:val="18"/>
          <w:szCs w:val="18"/>
        </w:rPr>
        <w:t>Comments:________________</w:t>
      </w:r>
      <w:r w:rsidRPr="006B75A9">
        <w:rPr>
          <w:i/>
          <w:sz w:val="18"/>
          <w:szCs w:val="18"/>
          <w:u w:val="single"/>
        </w:rPr>
        <w:t xml:space="preserve">       </w:t>
      </w:r>
    </w:p>
    <w:p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A5571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FE2730" w:rsidRDefault="00FE2730" w:rsidP="004D46E1">
      <w:pPr>
        <w:tabs>
          <w:tab w:val="center" w:pos="5954"/>
          <w:tab w:val="right" w:pos="11340"/>
        </w:tabs>
        <w:suppressAutoHyphens/>
        <w:jc w:val="both"/>
      </w:pPr>
    </w:p>
    <w:p w:rsidR="000046EE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>
            <wp:extent cx="6480810" cy="1081293"/>
            <wp:effectExtent l="0" t="0" r="0" b="508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</w:p>
    <w:p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>
            <wp:extent cx="6480810" cy="1219125"/>
            <wp:effectExtent l="0" t="0" r="0" b="63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</w:p>
    <w:p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>
            <wp:extent cx="4485640" cy="1079669"/>
            <wp:effectExtent l="0" t="0" r="0" b="635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31" cy="11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EE" w:rsidRDefault="000046EE" w:rsidP="004D46E1">
      <w:pPr>
        <w:tabs>
          <w:tab w:val="center" w:pos="5954"/>
          <w:tab w:val="right" w:pos="11340"/>
        </w:tabs>
        <w:suppressAutoHyphens/>
        <w:jc w:val="both"/>
      </w:pPr>
    </w:p>
    <w:p w:rsidR="004B6BF8" w:rsidRPr="000046EE" w:rsidRDefault="000046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046E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575DE5" w:rsidRDefault="006479D6" w:rsidP="00575DE5">
      <w:pPr>
        <w:pStyle w:val="Rubrik"/>
        <w:jc w:val="both"/>
        <w:rPr>
          <w:i/>
          <w:sz w:val="18"/>
          <w:szCs w:val="18"/>
        </w:rPr>
        <w:sectPr w:rsidR="006479D6" w:rsidRPr="00575D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E46DF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DA437A" w:rsidRPr="00DA437A" w:rsidRDefault="00DA437A" w:rsidP="00E46D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DA437A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DA437A" w:rsidRPr="00F15D1A" w:rsidRDefault="00DA437A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15D1A">
        <w:rPr>
          <w:rFonts w:ascii="Arial" w:hAnsi="Arial" w:cs="Arial"/>
          <w:spacing w:val="-2"/>
          <w:sz w:val="18"/>
          <w:szCs w:val="18"/>
        </w:rPr>
        <w:t>Primer mixes 9, 16, 23, 36, 5</w:t>
      </w:r>
      <w:r w:rsidR="00A8190C">
        <w:rPr>
          <w:rFonts w:ascii="Arial" w:hAnsi="Arial" w:cs="Arial"/>
          <w:spacing w:val="-2"/>
          <w:sz w:val="18"/>
          <w:szCs w:val="18"/>
        </w:rPr>
        <w:t>1</w:t>
      </w:r>
      <w:r w:rsidR="00F15D1A">
        <w:rPr>
          <w:rFonts w:ascii="Arial" w:hAnsi="Arial" w:cs="Arial"/>
          <w:spacing w:val="-2"/>
          <w:sz w:val="18"/>
          <w:szCs w:val="18"/>
        </w:rPr>
        <w:t xml:space="preserve"> </w:t>
      </w:r>
      <w:r w:rsidRPr="00F15D1A">
        <w:rPr>
          <w:rFonts w:ascii="Arial" w:hAnsi="Arial" w:cs="Arial"/>
          <w:spacing w:val="-2"/>
          <w:sz w:val="18"/>
          <w:szCs w:val="18"/>
        </w:rPr>
        <w:t xml:space="preserve">and 63 </w:t>
      </w:r>
      <w:r w:rsidRPr="00F15D1A">
        <w:rPr>
          <w:rFonts w:ascii="Arial" w:hAnsi="Arial" w:cs="Arial"/>
          <w:sz w:val="18"/>
          <w:szCs w:val="18"/>
        </w:rPr>
        <w:t>may have tendencies of unspecific amplifications.</w:t>
      </w:r>
    </w:p>
    <w:p w:rsidR="00DA437A" w:rsidRPr="00F15D1A" w:rsidRDefault="00DA437A" w:rsidP="00E46DF8">
      <w:pPr>
        <w:pStyle w:val="Brdtext2"/>
        <w:rPr>
          <w:rFonts w:cs="Arial"/>
          <w:sz w:val="18"/>
          <w:szCs w:val="18"/>
        </w:rPr>
      </w:pPr>
      <w:r w:rsidRPr="00F15D1A">
        <w:rPr>
          <w:rFonts w:cs="Arial"/>
          <w:sz w:val="18"/>
          <w:szCs w:val="18"/>
        </w:rPr>
        <w:t xml:space="preserve">Primer mixes 7, 14, 21, </w:t>
      </w:r>
      <w:r w:rsidR="00A8190C">
        <w:rPr>
          <w:rFonts w:cs="Arial"/>
          <w:sz w:val="18"/>
          <w:szCs w:val="18"/>
        </w:rPr>
        <w:t xml:space="preserve">24, </w:t>
      </w:r>
      <w:r w:rsidRPr="00F15D1A">
        <w:rPr>
          <w:rFonts w:cs="Arial"/>
          <w:sz w:val="18"/>
          <w:szCs w:val="18"/>
        </w:rPr>
        <w:t>25 and 55 may give rise to a lower yield of HLA-specific PCR product than the other A*11 primer mixes.</w:t>
      </w:r>
    </w:p>
    <w:p w:rsidR="00DA437A" w:rsidRPr="00F15D1A" w:rsidRDefault="00DA437A" w:rsidP="00E46DF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>Primer mix</w:t>
      </w:r>
      <w:r w:rsidR="00F15D1A">
        <w:rPr>
          <w:rFonts w:ascii="Arial" w:hAnsi="Arial" w:cs="Arial"/>
          <w:sz w:val="18"/>
          <w:szCs w:val="18"/>
        </w:rPr>
        <w:t>es</w:t>
      </w:r>
      <w:r w:rsidRPr="00F15D1A">
        <w:rPr>
          <w:rFonts w:ascii="Arial" w:hAnsi="Arial" w:cs="Arial"/>
          <w:sz w:val="18"/>
          <w:szCs w:val="18"/>
        </w:rPr>
        <w:t xml:space="preserve"> 9, 13, 16, 43</w:t>
      </w:r>
      <w:r w:rsidR="00A8190C">
        <w:rPr>
          <w:rFonts w:ascii="Arial" w:hAnsi="Arial" w:cs="Arial"/>
          <w:sz w:val="18"/>
          <w:szCs w:val="18"/>
        </w:rPr>
        <w:t xml:space="preserve">, 50 </w:t>
      </w:r>
      <w:r w:rsidRPr="00F15D1A">
        <w:rPr>
          <w:rFonts w:ascii="Arial" w:hAnsi="Arial" w:cs="Arial"/>
          <w:sz w:val="18"/>
          <w:szCs w:val="18"/>
        </w:rPr>
        <w:t xml:space="preserve">and 60 may have a tendency of giving rise to primer oligomer formation. </w:t>
      </w:r>
    </w:p>
    <w:p w:rsidR="00DA437A" w:rsidRPr="00DA437A" w:rsidRDefault="00DA437A" w:rsidP="00E46DF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>Primer mix</w:t>
      </w:r>
      <w:r w:rsidR="008A0713">
        <w:rPr>
          <w:rFonts w:ascii="Arial" w:hAnsi="Arial" w:cs="Arial"/>
          <w:sz w:val="18"/>
          <w:szCs w:val="18"/>
        </w:rPr>
        <w:t>es</w:t>
      </w:r>
      <w:r w:rsidRPr="00F15D1A">
        <w:rPr>
          <w:rFonts w:ascii="Arial" w:hAnsi="Arial" w:cs="Arial"/>
          <w:sz w:val="18"/>
          <w:szCs w:val="18"/>
        </w:rPr>
        <w:t xml:space="preserve"> 31</w:t>
      </w:r>
      <w:r w:rsidR="008A0713">
        <w:rPr>
          <w:rFonts w:ascii="Arial" w:hAnsi="Arial" w:cs="Arial"/>
          <w:sz w:val="18"/>
          <w:szCs w:val="18"/>
        </w:rPr>
        <w:t xml:space="preserve"> and 43</w:t>
      </w:r>
      <w:r w:rsidRPr="00F15D1A">
        <w:rPr>
          <w:rFonts w:ascii="Arial" w:hAnsi="Arial" w:cs="Arial"/>
          <w:sz w:val="18"/>
          <w:szCs w:val="18"/>
        </w:rPr>
        <w:t xml:space="preserve"> may give rise to a </w:t>
      </w:r>
      <w:r w:rsidRPr="00F15D1A">
        <w:rPr>
          <w:rFonts w:ascii="Arial" w:hAnsi="Arial" w:cs="Arial"/>
          <w:spacing w:val="-1"/>
          <w:sz w:val="18"/>
          <w:szCs w:val="18"/>
        </w:rPr>
        <w:t xml:space="preserve">long unspecific amplification product of about 800 </w:t>
      </w:r>
      <w:proofErr w:type="spellStart"/>
      <w:r w:rsidRPr="00F15D1A">
        <w:rPr>
          <w:rFonts w:ascii="Arial" w:hAnsi="Arial" w:cs="Arial"/>
          <w:spacing w:val="-1"/>
          <w:sz w:val="18"/>
          <w:szCs w:val="18"/>
        </w:rPr>
        <w:t>bp.</w:t>
      </w:r>
      <w:proofErr w:type="spellEnd"/>
      <w:r w:rsidRPr="00F15D1A">
        <w:rPr>
          <w:rFonts w:ascii="Arial" w:hAnsi="Arial" w:cs="Arial"/>
          <w:spacing w:val="-1"/>
          <w:sz w:val="18"/>
          <w:szCs w:val="18"/>
        </w:rPr>
        <w:t xml:space="preserve"> This band should be disregarded when interpreting </w:t>
      </w:r>
      <w:r w:rsidRPr="00F15D1A">
        <w:rPr>
          <w:rFonts w:ascii="Arial" w:hAnsi="Arial" w:cs="Arial"/>
          <w:sz w:val="18"/>
          <w:szCs w:val="18"/>
        </w:rPr>
        <w:t xml:space="preserve">the A*11 SSP </w:t>
      </w:r>
      <w:proofErr w:type="spellStart"/>
      <w:r w:rsidRPr="00F15D1A">
        <w:rPr>
          <w:rFonts w:ascii="Arial" w:hAnsi="Arial" w:cs="Arial"/>
          <w:sz w:val="18"/>
          <w:szCs w:val="18"/>
        </w:rPr>
        <w:t>typings</w:t>
      </w:r>
      <w:proofErr w:type="spellEnd"/>
      <w:r w:rsidRPr="00F15D1A">
        <w:rPr>
          <w:rFonts w:ascii="Arial" w:hAnsi="Arial" w:cs="Arial"/>
          <w:sz w:val="18"/>
          <w:szCs w:val="18"/>
        </w:rPr>
        <w:t>.</w:t>
      </w:r>
      <w:r w:rsidRPr="00DA437A">
        <w:rPr>
          <w:rFonts w:ascii="Arial" w:hAnsi="Arial" w:cs="Arial"/>
          <w:sz w:val="18"/>
          <w:szCs w:val="18"/>
        </w:rPr>
        <w:t xml:space="preserve"> </w:t>
      </w:r>
    </w:p>
    <w:p w:rsidR="003201D4" w:rsidRPr="008C0348" w:rsidRDefault="00DA437A" w:rsidP="008C0348">
      <w:pPr>
        <w:jc w:val="both"/>
        <w:rPr>
          <w:color w:val="FF0000"/>
          <w:sz w:val="18"/>
          <w:szCs w:val="18"/>
        </w:rPr>
        <w:sectPr w:rsidR="003201D4" w:rsidRPr="008C034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DA437A">
        <w:rPr>
          <w:rFonts w:ascii="Arial" w:hAnsi="Arial" w:cs="Arial"/>
          <w:sz w:val="18"/>
          <w:szCs w:val="18"/>
        </w:rPr>
        <w:t xml:space="preserve">Primer mix 64 contains a negative control, which will amplify </w:t>
      </w:r>
      <w:r w:rsidR="00643A8D">
        <w:rPr>
          <w:rFonts w:ascii="Arial" w:hAnsi="Arial" w:cs="Arial"/>
          <w:sz w:val="18"/>
          <w:szCs w:val="18"/>
        </w:rPr>
        <w:t>a majority</w:t>
      </w:r>
      <w:r w:rsidRPr="00DA437A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843A16">
        <w:rPr>
          <w:rFonts w:ascii="Arial" w:hAnsi="Arial" w:cs="Arial"/>
          <w:sz w:val="18"/>
          <w:szCs w:val="18"/>
        </w:rPr>
        <w:t>200</w:t>
      </w:r>
      <w:r w:rsidRPr="00DA437A">
        <w:rPr>
          <w:rFonts w:ascii="Arial" w:hAnsi="Arial" w:cs="Arial"/>
          <w:sz w:val="18"/>
          <w:szCs w:val="18"/>
        </w:rPr>
        <w:t xml:space="preserve"> base pairs.</w:t>
      </w:r>
    </w:p>
    <w:p w:rsidR="00995A74" w:rsidRDefault="009E12D1" w:rsidP="0003149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center"/>
      </w:pPr>
      <w:r w:rsidRPr="009E12D1">
        <w:rPr>
          <w:noProof/>
          <w:lang w:val="sv-SE" w:eastAsia="sv-SE"/>
        </w:rPr>
        <w:lastRenderedPageBreak/>
        <w:drawing>
          <wp:inline distT="0" distB="0" distL="0" distR="0">
            <wp:extent cx="8532000" cy="5720400"/>
            <wp:effectExtent l="0" t="0" r="254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7E3ADC">
        <w:br w:type="page"/>
      </w:r>
    </w:p>
    <w:p w:rsidR="00995A74" w:rsidRPr="00995A74" w:rsidRDefault="009C71C3" w:rsidP="00995A74">
      <w:r w:rsidRPr="009C71C3">
        <w:rPr>
          <w:noProof/>
          <w:lang w:val="sv-SE" w:eastAsia="sv-SE"/>
        </w:rPr>
        <w:lastRenderedPageBreak/>
        <w:drawing>
          <wp:inline distT="0" distB="0" distL="0" distR="0">
            <wp:extent cx="8533130" cy="5180706"/>
            <wp:effectExtent l="0" t="0" r="1270" b="127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C71C3" w:rsidP="00995A74">
      <w:r w:rsidRPr="009C71C3">
        <w:rPr>
          <w:noProof/>
          <w:lang w:val="sv-SE" w:eastAsia="sv-SE"/>
        </w:rPr>
        <w:lastRenderedPageBreak/>
        <w:drawing>
          <wp:inline distT="0" distB="0" distL="0" distR="0">
            <wp:extent cx="8533130" cy="5713918"/>
            <wp:effectExtent l="0" t="0" r="1270" b="127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4" w:rsidRPr="00995A74" w:rsidRDefault="00722DD6" w:rsidP="00995A74">
      <w:r w:rsidRPr="00722DD6">
        <w:rPr>
          <w:noProof/>
          <w:lang w:val="sv-SE" w:eastAsia="sv-SE"/>
        </w:rPr>
        <w:lastRenderedPageBreak/>
        <w:drawing>
          <wp:inline distT="0" distB="0" distL="0" distR="0">
            <wp:extent cx="8533130" cy="5259617"/>
            <wp:effectExtent l="0" t="0" r="127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C71C3" w:rsidP="00995A74">
      <w:r w:rsidRPr="009C71C3">
        <w:rPr>
          <w:noProof/>
          <w:lang w:val="sv-SE" w:eastAsia="sv-SE"/>
        </w:rPr>
        <w:lastRenderedPageBreak/>
        <w:drawing>
          <wp:inline distT="0" distB="0" distL="0" distR="0">
            <wp:extent cx="8533130" cy="5626344"/>
            <wp:effectExtent l="0" t="0" r="127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4" w:rsidRPr="00995A74" w:rsidRDefault="00995A74" w:rsidP="00995A74"/>
    <w:p w:rsidR="00995A74" w:rsidRPr="00995A74" w:rsidRDefault="009C71C3" w:rsidP="00995A74">
      <w:r w:rsidRPr="009C71C3">
        <w:rPr>
          <w:noProof/>
          <w:lang w:val="sv-SE" w:eastAsia="sv-SE"/>
        </w:rPr>
        <w:lastRenderedPageBreak/>
        <w:drawing>
          <wp:inline distT="0" distB="0" distL="0" distR="0">
            <wp:extent cx="8533130" cy="5860595"/>
            <wp:effectExtent l="0" t="0" r="1270" b="698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8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4" w:rsidRPr="00995A74" w:rsidRDefault="009C71C3" w:rsidP="00995A74">
      <w:r w:rsidRPr="009C71C3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19177</wp:posOffset>
            </wp:positionV>
            <wp:extent cx="8533130" cy="4025900"/>
            <wp:effectExtent l="0" t="0" r="127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Pr="00995A74" w:rsidRDefault="00995A74" w:rsidP="00995A74"/>
    <w:p w:rsidR="00995A74" w:rsidRDefault="009E12D1" w:rsidP="00995A74">
      <w:r w:rsidRPr="009E12D1">
        <w:rPr>
          <w:noProof/>
          <w:lang w:val="sv-SE" w:eastAsia="sv-SE"/>
        </w:rPr>
        <w:lastRenderedPageBreak/>
        <w:drawing>
          <wp:inline distT="0" distB="0" distL="0" distR="0">
            <wp:extent cx="8532000" cy="5702400"/>
            <wp:effectExtent l="0" t="0" r="254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D1" w:rsidRPr="00995A74" w:rsidRDefault="009E12D1" w:rsidP="00995A74">
      <w:r w:rsidRPr="009E12D1">
        <w:rPr>
          <w:noProof/>
          <w:lang w:val="sv-SE" w:eastAsia="sv-SE"/>
        </w:rPr>
        <w:lastRenderedPageBreak/>
        <w:drawing>
          <wp:inline distT="0" distB="0" distL="0" distR="0">
            <wp:extent cx="8532000" cy="5752800"/>
            <wp:effectExtent l="0" t="0" r="2540" b="63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4" w:rsidRPr="00995A74" w:rsidRDefault="009C71C3" w:rsidP="00995A74">
      <w:pPr>
        <w:tabs>
          <w:tab w:val="left" w:pos="5821"/>
        </w:tabs>
      </w:pPr>
      <w:r w:rsidRPr="009C71C3">
        <w:rPr>
          <w:noProof/>
          <w:lang w:val="sv-SE" w:eastAsia="sv-SE"/>
        </w:rPr>
        <w:lastRenderedPageBreak/>
        <w:drawing>
          <wp:inline distT="0" distB="0" distL="0" distR="0">
            <wp:extent cx="8533130" cy="5766981"/>
            <wp:effectExtent l="0" t="0" r="1270" b="571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A74">
        <w:lastRenderedPageBreak/>
        <w:tab/>
      </w:r>
    </w:p>
    <w:p w:rsidR="00995A74" w:rsidRPr="00995A74" w:rsidRDefault="009C71C3" w:rsidP="00995A74">
      <w:r w:rsidRPr="009C71C3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81940</wp:posOffset>
            </wp:positionV>
            <wp:extent cx="8533130" cy="4330700"/>
            <wp:effectExtent l="0" t="0" r="127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3D2" w:rsidRDefault="003043D2" w:rsidP="00A376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:rsidR="00253280" w:rsidRPr="00A37608" w:rsidRDefault="00253280" w:rsidP="00A37608">
      <w:pPr>
        <w:tabs>
          <w:tab w:val="left" w:pos="-900"/>
          <w:tab w:val="left" w:pos="3165"/>
        </w:tabs>
        <w:suppressAutoHyphens/>
        <w:ind w:left="-851" w:right="-962"/>
        <w:jc w:val="both"/>
      </w:pPr>
    </w:p>
    <w:p w:rsidR="003369EC" w:rsidRDefault="003369EC" w:rsidP="003369EC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369EC" w:rsidRDefault="003369EC" w:rsidP="003369EC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369EC" w:rsidRDefault="003369EC" w:rsidP="003369EC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369EC" w:rsidRDefault="003369EC" w:rsidP="003369EC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369EC" w:rsidRPr="003369EC" w:rsidRDefault="003369EC" w:rsidP="003369EC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1933B2" w:rsidRDefault="001933B2" w:rsidP="00DB5C35">
      <w:pPr>
        <w:pStyle w:val="Sidfot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670199" w:rsidRDefault="009C71C3" w:rsidP="009C71C3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center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9C71C3">
        <w:rPr>
          <w:noProof/>
          <w:lang w:val="sv-SE" w:eastAsia="sv-SE"/>
        </w:rPr>
        <w:drawing>
          <wp:inline distT="0" distB="0" distL="0" distR="0">
            <wp:extent cx="8533130" cy="4160872"/>
            <wp:effectExtent l="0" t="0" r="127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99" w:rsidRDefault="00670199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DF1674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DF1674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center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9C71C3" w:rsidP="009C71C3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center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9C71C3">
        <w:rPr>
          <w:noProof/>
          <w:lang w:val="sv-SE" w:eastAsia="sv-SE"/>
        </w:rPr>
        <w:drawing>
          <wp:inline distT="0" distB="0" distL="0" distR="0">
            <wp:extent cx="8533130" cy="5116427"/>
            <wp:effectExtent l="0" t="0" r="1270" b="825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B22AC" w:rsidRDefault="00EB22AC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9C71C3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center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9C71C3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9C71C3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925</wp:posOffset>
            </wp:positionV>
            <wp:extent cx="8533130" cy="3188060"/>
            <wp:effectExtent l="0" t="0" r="127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1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DF1674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center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74" w:rsidRDefault="00DF1674" w:rsidP="00A63DD6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C71C3" w:rsidRDefault="009C71C3" w:rsidP="009C71C3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C71C3" w:rsidRDefault="009C71C3" w:rsidP="009C71C3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B5C35" w:rsidRPr="00DB5C35" w:rsidRDefault="00DB5C35" w:rsidP="009C71C3">
      <w:pPr>
        <w:pStyle w:val="Sidfot"/>
        <w:tabs>
          <w:tab w:val="clear" w:pos="4153"/>
          <w:tab w:val="clear" w:pos="8306"/>
          <w:tab w:val="left" w:pos="284"/>
          <w:tab w:val="left" w:pos="8647"/>
        </w:tabs>
        <w:ind w:right="-596" w:hanging="567"/>
        <w:jc w:val="both"/>
        <w:rPr>
          <w:rFonts w:ascii="Arial" w:hAnsi="Arial" w:cs="Arial"/>
          <w:sz w:val="18"/>
          <w:szCs w:val="18"/>
        </w:rPr>
      </w:pPr>
      <w:r w:rsidRPr="00DB5C35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Pr="00DB5C35">
        <w:rPr>
          <w:rFonts w:ascii="Arial" w:hAnsi="Arial" w:cs="Arial"/>
          <w:sz w:val="18"/>
          <w:szCs w:val="18"/>
        </w:rPr>
        <w:t xml:space="preserve">HLA-A*11 alleles in bold lettering are listed as confirmed alleles on the </w:t>
      </w:r>
      <w:r w:rsidRPr="00DB5C3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0" w:history="1">
        <w:r w:rsidRPr="00DB5C3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A69F9">
        <w:rPr>
          <w:rFonts w:ascii="Arial" w:hAnsi="Arial" w:cs="Arial"/>
          <w:sz w:val="18"/>
          <w:szCs w:val="18"/>
        </w:rPr>
        <w:t>, release 3.25</w:t>
      </w:r>
      <w:r w:rsidR="00974DBF">
        <w:rPr>
          <w:rFonts w:ascii="Arial" w:hAnsi="Arial" w:cs="Arial"/>
          <w:sz w:val="18"/>
          <w:szCs w:val="18"/>
        </w:rPr>
        <w:t>.0,</w:t>
      </w:r>
      <w:r w:rsidR="00BA69F9">
        <w:rPr>
          <w:rFonts w:ascii="Arial" w:hAnsi="Arial" w:cs="Arial"/>
          <w:sz w:val="18"/>
          <w:szCs w:val="18"/>
        </w:rPr>
        <w:t xml:space="preserve"> July 2016</w:t>
      </w:r>
      <w:r w:rsidRPr="00DB5C35">
        <w:rPr>
          <w:rFonts w:ascii="Arial" w:hAnsi="Arial" w:cs="Arial"/>
          <w:sz w:val="18"/>
          <w:szCs w:val="18"/>
        </w:rPr>
        <w:t>.</w:t>
      </w:r>
    </w:p>
    <w:p w:rsidR="00DB5C35" w:rsidRPr="00DB5C35" w:rsidRDefault="00DB5C35" w:rsidP="00A63DD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567" w:right="-596"/>
        <w:rPr>
          <w:rFonts w:cs="Arial"/>
          <w:spacing w:val="-3"/>
          <w:sz w:val="18"/>
          <w:szCs w:val="18"/>
        </w:rPr>
      </w:pPr>
      <w:r w:rsidRPr="00DB5C3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B5C3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B5C3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DB5C3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B5C35">
        <w:rPr>
          <w:rFonts w:cs="Arial"/>
          <w:spacing w:val="-3"/>
          <w:sz w:val="18"/>
          <w:szCs w:val="18"/>
        </w:rPr>
        <w:t>.</w:t>
      </w:r>
    </w:p>
    <w:p w:rsidR="008A75C6" w:rsidRDefault="00DB5C35" w:rsidP="008A75C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8A75C6">
        <w:rPr>
          <w:rFonts w:cs="Arial"/>
          <w:b/>
          <w:sz w:val="18"/>
          <w:szCs w:val="18"/>
          <w:vertAlign w:val="superscript"/>
        </w:rPr>
        <w:t>3</w:t>
      </w:r>
      <w:r w:rsidR="00474FD6">
        <w:rPr>
          <w:rFonts w:cs="Arial"/>
          <w:sz w:val="18"/>
          <w:szCs w:val="18"/>
        </w:rPr>
        <w:t xml:space="preserve"> </w:t>
      </w:r>
      <w:r w:rsidR="008A75C6">
        <w:rPr>
          <w:sz w:val="18"/>
          <w:szCs w:val="18"/>
        </w:rPr>
        <w:t>The following HLA-A*11</w:t>
      </w:r>
      <w:r w:rsidR="008A75C6" w:rsidRPr="00BB1B3D">
        <w:rPr>
          <w:sz w:val="18"/>
          <w:szCs w:val="18"/>
        </w:rPr>
        <w:t xml:space="preserve"> primer mixes have two </w:t>
      </w:r>
      <w:r w:rsidR="008A75C6" w:rsidRPr="00BB1B3D">
        <w:rPr>
          <w:rFonts w:cs="Arial"/>
          <w:sz w:val="18"/>
          <w:szCs w:val="18"/>
        </w:rPr>
        <w:t>or more product sizes:</w:t>
      </w:r>
    </w:p>
    <w:p w:rsidR="008A75C6" w:rsidRDefault="008A75C6" w:rsidP="008A75C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14459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10064"/>
      </w:tblGrid>
      <w:tr w:rsidR="008A75C6" w:rsidRPr="00451E89" w:rsidTr="008A7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:rsidR="008A75C6" w:rsidRPr="00451E89" w:rsidRDefault="008A75C6" w:rsidP="001E667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451E8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:rsidR="008A75C6" w:rsidRPr="00451E89" w:rsidRDefault="008A75C6" w:rsidP="001E667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451E8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:rsidR="008A75C6" w:rsidRPr="00451E89" w:rsidRDefault="008A75C6" w:rsidP="008A75C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451E8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A*11 alleles</w:t>
            </w:r>
          </w:p>
        </w:tc>
        <w:tc>
          <w:tcPr>
            <w:tcW w:w="10064" w:type="dxa"/>
          </w:tcPr>
          <w:p w:rsidR="008A75C6" w:rsidRPr="00451E89" w:rsidRDefault="008A75C6" w:rsidP="001E667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451E8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96E62" w:rsidRDefault="00496E62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96E62" w:rsidRPr="00496E62" w:rsidRDefault="00496E62" w:rsidP="00496E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6E62">
              <w:rPr>
                <w:rFonts w:ascii="Arial" w:hAnsi="Arial" w:cs="Arial"/>
                <w:color w:val="000000"/>
                <w:sz w:val="18"/>
                <w:szCs w:val="18"/>
              </w:rPr>
              <w:t>*11:02:01-11:02:06, 11:14, 11:16, 11:38, 11:57, 11:77, 11:101, 11:110, 11:113, 11:140, 11:147, 11:176, 11:201, 11:255-11:256Q, 11:262, 11:281, 11:297, 11:308</w:t>
            </w:r>
          </w:p>
          <w:p w:rsidR="00451E89" w:rsidRPr="00451E89" w:rsidRDefault="00496E62" w:rsidP="00496E6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96E6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1:272Q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 xml:space="preserve">180 </w:t>
            </w:r>
            <w:proofErr w:type="spellStart"/>
            <w:r w:rsidRPr="00451E8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 xml:space="preserve">210 </w:t>
            </w:r>
            <w:proofErr w:type="spellStart"/>
            <w:r w:rsidRPr="00451E8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*11:05, 11:248</w:t>
            </w: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*11:110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>*02:294, 32:54, 66:08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55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7, 11:2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6, 11:18</w:t>
            </w:r>
            <w:r w:rsidR="006466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6466B1" w:rsidRPr="006466B1">
              <w:rPr>
                <w:rFonts w:ascii="Arial" w:hAnsi="Arial" w:cs="Arial"/>
                <w:color w:val="000000"/>
                <w:sz w:val="18"/>
                <w:szCs w:val="18"/>
              </w:rPr>
              <w:t>11:31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79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451E89" w:rsidRPr="006466B1" w:rsidRDefault="006466B1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*01:104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01:134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01:229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02:38, 02:101:01, 02:135, 02:154, 02:447, 02:543, 25:11, 26:03:01, 26:06, 26:21, 26:30, 26:36, 26:92, 26:111, 26:146, 26:177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9, 11:3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96, 11:20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05, 24:377, 26:7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29, 02:221, 23:41, 24:286, 29:15, 31:78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3</w:t>
            </w:r>
          </w:p>
        </w:tc>
        <w:tc>
          <w:tcPr>
            <w:tcW w:w="10064" w:type="dxa"/>
          </w:tcPr>
          <w:p w:rsidR="006466B1" w:rsidRPr="006466B1" w:rsidRDefault="006466B1" w:rsidP="006466B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 xml:space="preserve">*01:51, 02:644, 02:741, 25:01:01:01-25:12N, 25:14-25:38, 25:40-25:45, 25:47-25:58, 25:60, 26:01:01:01-26:01:51, 26:01:53-26:06, 26:08:01-26:18, 26:20-26:29, 26:32-26:43:02, 26:45-26:64, 26:66-26:71N, 26:73-26:75, 26:77-26:91, 26:93-26:113, 26:115-26:131, 26:133-26:169, 26:171-26:183, 33:13, 34:01:01:01-34:08, 34:10N-34:18, 34:20-34:22, 66:01:01:01-66:01:05, 66:04-66:11, 66:13-66:15, 66:17-66:20, 66:22, 66:24, 66:27N, 66:29-66:33, 66:35-66:36, 69:02, </w:t>
            </w:r>
            <w:r w:rsidRPr="006466B1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102, B*08:18, B*15:357, B*18:115, B*35:178, B*35:282, B*35:316, B*38:79, B*51:241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466B1">
              <w:rPr>
                <w:rFonts w:ascii="Arial" w:hAnsi="Arial" w:cs="Arial"/>
                <w:b/>
                <w:color w:val="000000"/>
                <w:sz w:val="18"/>
                <w:szCs w:val="18"/>
              </w:rPr>
              <w:t>B*73:01-73:02, C*06:147</w:t>
            </w:r>
          </w:p>
          <w:p w:rsidR="00451E89" w:rsidRPr="006466B1" w:rsidRDefault="006466B1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3, </w:t>
            </w:r>
            <w:r w:rsidR="006064C2">
              <w:rPr>
                <w:rFonts w:ascii="Arial" w:hAnsi="Arial" w:cs="Arial"/>
                <w:color w:val="000000"/>
                <w:sz w:val="18"/>
                <w:szCs w:val="18"/>
              </w:rPr>
              <w:t xml:space="preserve">26:35, 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 xml:space="preserve">26:177, 29:66, 31:03, 33:13, </w:t>
            </w:r>
            <w:r w:rsidRPr="006466B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49</w:t>
            </w:r>
          </w:p>
        </w:tc>
      </w:tr>
      <w:tr w:rsidR="00451E89" w:rsidRPr="00451E89" w:rsidTr="000E6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2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66B1" w:rsidRDefault="006466B1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66B1" w:rsidRDefault="006466B1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66B1" w:rsidRDefault="006466B1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4:02-11:25:01, 11:31, 11:35, 11:158</w:t>
            </w:r>
          </w:p>
        </w:tc>
        <w:tc>
          <w:tcPr>
            <w:tcW w:w="10064" w:type="dxa"/>
          </w:tcPr>
          <w:p w:rsidR="006466B1" w:rsidRPr="00A617B2" w:rsidRDefault="006466B1" w:rsidP="00A617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*01:194, 02:34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-02:35:03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02:56:01-02:56:02, 02:62, 02:78, 02:103, 02:580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03:01:01:01-03:01:09, 03:01:11-03:07:02, 03:09-03:22:02, 03:23:01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03:24-03:28, 03:31, 03:33, 03:35, 03:37-03:40, 03:42-03:61, 03:64-03:87, 03:90-03:106, 03:109-03:112, 03:113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03:114-03:151, 03:153-03:156, 03:157:01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-03:157:02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03:158-03:171, 03:173-03:175, 03:177-03:193, 03:195-03:197N, 03:199, 03:201-03:259, 03:261-03:262N, 03:264-03:272, 03:274-03:350, 24:24, 24:290, 29:01:01:01-29:02:16, 29:02:17:01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-29:02:17:02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29:02:18-29:03, 29:04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29:05-29:18, 29:21-29:29, 29:31-29:33, 29:35-29:47, 29:49-29:65, 29:67-29:73, 29:75-29:97, 29:99-29:105, 29:107-29:132, 30:01:01:01-30:01:12, 30:08:01-30:08:02, 30:11:01-30:11:02, 30:14L-30:20, 30:23-30:26, 30:30, 30:35-30:43, 30:48-30:49, 30:52-30:56, 30:58-30:59N, 30:60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30:62-30:63, 30:65, 30:71-30:75, 30:78N-30:79, 30:81-30:83, 30:86-30:89, 30:91-30:98, 30:102, 30:104, 30:106, 30:109-30:116, 30:118, 30:120, 30:122-30:123N, 30:126, 30:128-30:132N, 30:134-30:138, 30:141-30:143, 30:145N, 30:147-30:148, 31:89, 31:115, 32:17, 33:125, 33:131, 34:09, 66:02, 66:12, 66:16, 66:21, 66:25-66:26Q, 66:34, 68:01:01:01-68:01:17, 68:01:19-68:02:15, 68:06-68:14, 68:16-68:19, 68:21:01-68:23, 68:25-68:30, 68:32-68:39, 68:41-68:71, 68:73-68:84, 68:86-68:89, 68:91-68:92, 68:94N-68:96, 68:98-68:108, 68:110-68:122, 68:124-68:126, 68:127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>, 68:128-68:179, 68:181N-68:205N, 68:207-68:210N, 69:01:01:01-69:01:03, 69:03-69:05, 74:13</w:t>
            </w:r>
          </w:p>
          <w:p w:rsidR="00451E89" w:rsidRPr="000E6754" w:rsidRDefault="006466B1" w:rsidP="000E67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6, 01:200, 01:244, 02:156, 02:338, 03:01:01:01-03:01:01:24, 03:01:03-03:01:05, 03:01:07-03:01:48, 03:01:50-03:01:79, 03:03N-03:05:01, 03:07:01, 03:08:01:01-03:09, 03:11N-03:17:02, 03:19-03:30, 03:33-03:49, 03:51:01-03:64, </w:t>
            </w:r>
            <w:r w:rsidRPr="006466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67-03:68N, 03:70-03:72, 03:74, 03:77-03:81, 03:83-03:89:02, 03:91N-03:94, 03:96-03:105, 03:107-03:112, 03:114-03:134, 03:136-03:149, 03:151-03:152, 03:154:01-03:159, 03:161N-03:166, 03:168N-03:176, 03:178N-03:186, 03:188-03:193, 03:195-03:197N, 03:199, 03:201-03:203, 03:205-03:207, 03:209-03:214, 03:216-03:217, 03:219-03:222, 03:224, 03:226-03:228, 03:230, 03:231:02-03:235, 03:238-03:241, 03:243, 03:245-03:248, 03:250-03:252, 03:254-03:259, 03:261-03:265, 03:267-03:273, 03:276-03:280:01, 03:282-03:284N, 03:286N-03:287, 03:289-03:308, 03:310-03:313, 03:315-03:317, 03:320-03:321, 03:323N-03:332, 03:334N-03:342N, 03:344-03:346, 03:349-03:350, 30:01:01:01-30:02:04, 30:02:06-30:03, 30:07-30:16, 30:18-30:20, 30:22-30:27N, 30:30-30:45, 30:48-30:51, 30:53-30:71, 30:73N-30:76N, 30:78N-30:79, 30:81-30:89, 30:91-30:98, 30:100-30:102, 30:104, 30:106-30:112, 30:114-30:116, 30:118-30:130N, 30:132N-30:138, 30:140-30:149, 30:151-30:153, 31:03-31:04, 32:04, 33:49, 33:144, 34:02:01:01-34:02:01:02, 34:02:03-34:04, 34:07-34:10N, 34:13, 34:15, 34:20-34:22, 74:23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7, 11:26, 11:54</w:t>
            </w:r>
            <w:r w:rsidR="00B02AFC">
              <w:rPr>
                <w:rFonts w:ascii="Arial" w:hAnsi="Arial" w:cs="Arial"/>
                <w:color w:val="000000"/>
                <w:sz w:val="18"/>
                <w:szCs w:val="18"/>
              </w:rPr>
              <w:t>:01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, 11:117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527229" w:rsidRDefault="0052722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229">
              <w:rPr>
                <w:rFonts w:ascii="Arial" w:hAnsi="Arial" w:cs="Arial"/>
                <w:color w:val="000000"/>
                <w:sz w:val="18"/>
                <w:szCs w:val="18"/>
              </w:rPr>
              <w:t>*01:221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</w:rPr>
              <w:t>, 02:38, 02:101:01, 02:154, 02:447, 02:543, 03:18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</w:rPr>
              <w:t>, 03:135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</w:rPr>
              <w:t>, 23:10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</w:rPr>
              <w:t>, 24:10:01-24:10:02, 24:46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27229">
              <w:rPr>
                <w:rFonts w:ascii="Arial" w:hAnsi="Arial" w:cs="Arial"/>
                <w:color w:val="000000"/>
                <w:sz w:val="18"/>
                <w:szCs w:val="18"/>
              </w:rPr>
              <w:t>, 24:210, 24:300, 24:340, 25:10, 25:43, 26:176, 30:117, 31:24, 33:61, 68:134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7, 11:22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5:01, 11:170Q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7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B237B" w:rsidRPr="000B237B">
              <w:rPr>
                <w:rFonts w:ascii="Arial" w:hAnsi="Arial" w:cs="Arial"/>
                <w:color w:val="000000"/>
                <w:sz w:val="18"/>
                <w:szCs w:val="18"/>
              </w:rPr>
              <w:t>01:279,</w:t>
            </w:r>
            <w:r w:rsidR="000B237B">
              <w:rPr>
                <w:rFonts w:ascii="Arial" w:hAnsi="Arial" w:cs="Arial"/>
                <w:color w:val="000000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0:39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6, 11:215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68:147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75, B*40:268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66:27N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07:111N, B*37:64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2, 11:13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, 11:40, 11:223, 11:27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75, B*40:268</w:t>
            </w:r>
          </w:p>
          <w:p w:rsidR="00451E89" w:rsidRPr="00BC7C1E" w:rsidRDefault="00BC7C1E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7C1E">
              <w:rPr>
                <w:rFonts w:ascii="Arial" w:hAnsi="Arial" w:cs="Arial"/>
                <w:color w:val="000000"/>
                <w:sz w:val="18"/>
                <w:szCs w:val="18"/>
              </w:rPr>
              <w:t>*01:43, 25:59, 26:01:01:01-26:01:29, 26:01:31-26:01:53, 26:01:55-26:02:02, 26:04, 26:07:01-26:15, 26:17-26:19, 26:22-26:29, 26:31-26:34, 26:36-26:43:02, 26:45-26:56, 26:58-26:77, 26:79-26:91, 26:93-26:110, 26:112-26:136, 26:138-26:176, 26:178-26:184, 43:01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7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6, 11:18</w:t>
            </w:r>
            <w:r w:rsidR="002C4878">
              <w:rPr>
                <w:rFonts w:ascii="Arial" w:hAnsi="Arial" w:cs="Arial"/>
                <w:color w:val="000000"/>
                <w:sz w:val="18"/>
                <w:szCs w:val="18"/>
              </w:rPr>
              <w:t>, 11:31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87</w:t>
            </w:r>
          </w:p>
          <w:p w:rsidR="00451E89" w:rsidRPr="00BE3C6D" w:rsidRDefault="00BE3C6D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3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BE3C6D">
              <w:rPr>
                <w:rFonts w:ascii="Arial" w:hAnsi="Arial" w:cs="Arial"/>
                <w:color w:val="000000"/>
                <w:sz w:val="18"/>
                <w:szCs w:val="18"/>
              </w:rPr>
              <w:t>02:05:01:01-02:06:04, 02:06:06-02:06:21, 02:06:23-02:06:27, 02:08, 02:10, 02:14, 02:21, 02:28, 02:41, 02:44, 02:51, 02:54, 02:57, 02:61, 02:72, 02:79:01-02:79:02, 02:84, 02:91, 02:99, 02:106, 02:108, 02:122, 02:126-02:127, 02:137, 02:142-02:144, 02:154, 02:169-02:170, 02:172, 02:178-02:180, 02:229, 02:232, 02:244, 02:248, 02:259, 02:271, 02:278, 02:286, 02:290, 02:295, 02:300, 02:310, 02:324, 02:328, 02:330, 02:333, 02:337, 02:344, 02:355, 02:358-02:359, 02:373N, 02:376, 02:382, 02:387, 02:398, 02:404-02:405, 02:409, 02:413, 02:415, 02:419:01-02:421, 02:428, 02:433, 02:438, 02:453-02:454, 02:465, 02:470-02:476N, 02:484, 02:489, 02:493, 02:495-02:496, 02:506N-02:507, 02:527, 02:532, 02:546, 02:550, 02:558, 02:572, 02:577, 02:591:01-02:593, 02:602, 02:623, 02:625-02:626, 02:630-02:631, 02:646, 02:655, 02:670, 02:672Q, 02:676, 02:697-02:698, 02:718, 02:723, 02:725, 02:727, 02:731, 02:737, 02:759-02:760N, 02:766-02:768, 02:778, 02:790-02:791N, 02:800-02:801, 02:805Q, 02:807N, 02:813-02:814, 02:817-02:818, 02:837, 26:03:01, 26:06, 26:21, 26:30, 26:78, 26:92, 26:111, 68:15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4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1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41</w:t>
            </w:r>
          </w:p>
          <w:p w:rsidR="00451E89" w:rsidRPr="00282825" w:rsidRDefault="00282825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825">
              <w:rPr>
                <w:rFonts w:ascii="Arial" w:hAnsi="Arial" w:cs="Arial"/>
                <w:color w:val="000000"/>
                <w:sz w:val="18"/>
                <w:szCs w:val="18"/>
              </w:rPr>
              <w:t>*01:04:01:01N-01:04:01:02N, 03:21N, 23:07N, 24:11N, 30:132N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4:01, 11:25:02, 11:47, 11:219, 11:22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210, 68:160</w:t>
            </w:r>
          </w:p>
          <w:p w:rsidR="00451E89" w:rsidRPr="00282825" w:rsidRDefault="00282825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82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04, 03:01:02, 03:05:02, 30:02:05, 34:02:02, </w:t>
            </w:r>
            <w:r w:rsidR="006064C2">
              <w:rPr>
                <w:rFonts w:ascii="Arial" w:hAnsi="Arial" w:cs="Arial"/>
                <w:color w:val="000000"/>
                <w:sz w:val="18"/>
                <w:szCs w:val="18"/>
              </w:rPr>
              <w:t xml:space="preserve">68:43:01, </w:t>
            </w:r>
            <w:r w:rsidRPr="00282825">
              <w:rPr>
                <w:rFonts w:ascii="Arial" w:hAnsi="Arial" w:cs="Arial"/>
                <w:color w:val="000000"/>
                <w:sz w:val="18"/>
                <w:szCs w:val="18"/>
              </w:rPr>
              <w:t>80:01:01:01-80:05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94ED4" w:rsidRDefault="00394ED4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6, 11:118</w:t>
            </w:r>
          </w:p>
          <w:p w:rsidR="00394ED4" w:rsidRDefault="00394ED4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1</w:t>
            </w:r>
          </w:p>
        </w:tc>
        <w:tc>
          <w:tcPr>
            <w:tcW w:w="10064" w:type="dxa"/>
          </w:tcPr>
          <w:p w:rsidR="00394ED4" w:rsidRPr="00394ED4" w:rsidRDefault="00394ED4" w:rsidP="00394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D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 xml:space="preserve">01:03:01:01-01:03:01:02, 01:192, 01:287N, 26:32, 26:70, 26:176, 29:66, 32:62, 33:13, 36:03, 74:10, 74:30, </w:t>
            </w:r>
            <w:r w:rsidRPr="00394ED4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7:102, C*06:72</w:t>
            </w:r>
          </w:p>
          <w:p w:rsidR="00451E89" w:rsidRPr="00394ED4" w:rsidRDefault="00394ED4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23, 26:125, 34:12, 66:30, </w:t>
            </w:r>
            <w:r w:rsidRPr="00394ED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210,</w:t>
            </w: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4ED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237, C*06:90, C*07:277, C’07:394, C*07:695:01:01-07:695:01:02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1:208N</w:t>
            </w:r>
          </w:p>
          <w:p w:rsidR="00451E89" w:rsidRPr="00451E89" w:rsidRDefault="00394ED4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25E4B">
              <w:rPr>
                <w:rFonts w:ascii="Arial" w:hAnsi="Arial" w:cs="Arial"/>
                <w:color w:val="000000"/>
                <w:sz w:val="18"/>
                <w:szCs w:val="18"/>
              </w:rPr>
              <w:t xml:space="preserve">11:17, </w:t>
            </w:r>
            <w:r w:rsidR="00451E89" w:rsidRPr="00451E89">
              <w:rPr>
                <w:rFonts w:ascii="Arial" w:hAnsi="Arial" w:cs="Arial"/>
                <w:color w:val="000000"/>
                <w:sz w:val="18"/>
                <w:szCs w:val="18"/>
              </w:rPr>
              <w:t>11:155, 11:226, 11:2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11:32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394ED4" w:rsidRDefault="00394ED4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7, 11:38-11:39, </w:t>
            </w:r>
            <w:r w:rsidR="00625E4B">
              <w:rPr>
                <w:rFonts w:ascii="Arial" w:hAnsi="Arial" w:cs="Arial"/>
                <w:color w:val="000000"/>
                <w:sz w:val="18"/>
                <w:szCs w:val="18"/>
              </w:rPr>
              <w:t xml:space="preserve">11:55, </w:t>
            </w: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>11:94, 11:209, 11:271, 11:326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6:71N, 68:94N</w:t>
            </w:r>
          </w:p>
          <w:p w:rsidR="00AE0C20" w:rsidRDefault="00394ED4" w:rsidP="00394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1:01:01-01:01:11, 01:01:13-01:01:15, 01:01:17-01:01:54, 01:01:56-01:01:57, 01:01:59-01:02, 01:04:01:01N-01:04:01:02N, 01:07-01:09:02, 01:11N, 01:13-01:18N, 01:22N-01:25, 01:27N-01:33, 01:35-01:40, 01:42-01:62, </w:t>
            </w:r>
          </w:p>
          <w:p w:rsidR="00394ED4" w:rsidRPr="00394ED4" w:rsidRDefault="00394ED4" w:rsidP="00394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01:64-01:65, 01:67:01-01:72, 01:74-01:88:03, 01:90-01:118, 01:120-01:125, 01:127-01:129, 01:131-01:135, 01:137-01:159, 01:161-01:191, 01:193-01:195, 01:197-01:199, 01:201-01:243, 01:245-01:254, 01:256-01:286, 01:288-01:300, 01:302-01:305, 03:18, 03:187, 25:59, </w:t>
            </w:r>
            <w:r w:rsidR="00625E4B">
              <w:rPr>
                <w:rFonts w:ascii="Arial" w:hAnsi="Arial" w:cs="Arial"/>
                <w:color w:val="000000"/>
                <w:sz w:val="18"/>
                <w:szCs w:val="18"/>
              </w:rPr>
              <w:t xml:space="preserve">26:62, 26:72, </w:t>
            </w: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>36:01-36:02, 36:04-36:08</w:t>
            </w:r>
          </w:p>
          <w:p w:rsidR="00451E89" w:rsidRPr="00394ED4" w:rsidRDefault="00394ED4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>*01:01:01:01-01:01:57, 01:01:59-01:01:65, 01:01:67-01:02, 01:04:01:01N-01:04:01:02N, 01:06-01:19, 01:21-01:33, 01:35-01:40, 01:42-01:62, 01:64-01:65, 01:67:01-01:71, 01:74-01:88:03, 01:90-01:101, 01:103-01:129, 01:131-01:166, 01:168-01:191, 01:193-01:199, 01:201-01:243, 01:245-01:254, 01:256-01:266:02, 01:268-01:283, 01:285N-01:286, 01:288-01:300, 01:302-01:305, 03:18, 03:97, 03:122, 03:135, 03:167, 24:92, 25:59, 30:75, 80:01:01:01-80:05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8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5:02, 11:49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1:170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89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219, C*07:54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26:35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8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1, 11:15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5, 11:50Q, 11:182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9,</w:t>
            </w:r>
            <w:r w:rsidRPr="00451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1:55, 11:215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66:11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66:27N,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*07:111N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56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0, 11:43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219, C*07:541</w:t>
            </w:r>
          </w:p>
          <w:p w:rsidR="00451E89" w:rsidRPr="00394ED4" w:rsidRDefault="00394ED4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01, </w:t>
            </w:r>
            <w:r w:rsidR="00625E4B">
              <w:rPr>
                <w:rFonts w:ascii="Arial" w:hAnsi="Arial" w:cs="Arial"/>
                <w:color w:val="000000"/>
                <w:sz w:val="18"/>
                <w:szCs w:val="18"/>
              </w:rPr>
              <w:t xml:space="preserve">01:143, </w:t>
            </w:r>
            <w:r w:rsidRPr="00394ED4">
              <w:rPr>
                <w:rFonts w:ascii="Arial" w:hAnsi="Arial" w:cs="Arial"/>
                <w:color w:val="000000"/>
                <w:sz w:val="18"/>
                <w:szCs w:val="18"/>
              </w:rPr>
              <w:t xml:space="preserve">03:87, 26:177, 29:66, 30:92, 31:03, 33:13, </w:t>
            </w:r>
            <w:r w:rsidRPr="00394ED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49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6C05" w:rsidRDefault="00716C05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1, 11:35, 11:158, 11:183</w:t>
            </w:r>
          </w:p>
          <w:p w:rsidR="00716C05" w:rsidRDefault="00716C05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2:01-11:32:02, 11:50Q, 11:147</w:t>
            </w:r>
          </w:p>
        </w:tc>
        <w:tc>
          <w:tcPr>
            <w:tcW w:w="10064" w:type="dxa"/>
          </w:tcPr>
          <w:p w:rsidR="00716C05" w:rsidRPr="00716C05" w:rsidRDefault="00716C05" w:rsidP="00716C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6C05">
              <w:rPr>
                <w:rFonts w:ascii="Arial" w:hAnsi="Arial" w:cs="Arial"/>
                <w:color w:val="000000"/>
                <w:sz w:val="18"/>
                <w:szCs w:val="18"/>
              </w:rPr>
              <w:t>*01:21, 01:126, 01:200, 01:244, 02:156, 02:338, 03:07:01, 03:42, 03:133, 03:171, 03:332, 30:04:01-30:04:02, 30:06, 30:09, 30:17, 30:29, 30:46, 30:77, 30:90, 30:103, 30:105, 30:117, 30:139, 30:150, 31:03-31:04, 33:49, 33:144, 68:103:01-68:103:02, 74:2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15, 03:154:01-03:154:02, 30:51, 30:106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6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221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08N, 11:251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7, 11:15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46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26:11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26:71N, 68:94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7:64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45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25E4B">
              <w:rPr>
                <w:rFonts w:ascii="Arial" w:hAnsi="Arial" w:cs="Arial"/>
                <w:color w:val="000000"/>
                <w:sz w:val="18"/>
                <w:szCs w:val="18"/>
              </w:rPr>
              <w:t xml:space="preserve">11:62, </w:t>
            </w:r>
            <w:r w:rsidR="00716C05" w:rsidRPr="00716C05">
              <w:rPr>
                <w:rFonts w:ascii="Arial" w:hAnsi="Arial" w:cs="Arial"/>
                <w:color w:val="000000"/>
                <w:sz w:val="18"/>
                <w:szCs w:val="18"/>
              </w:rPr>
              <w:t>11:178, 11:19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2</w:t>
            </w:r>
          </w:p>
        </w:tc>
        <w:tc>
          <w:tcPr>
            <w:tcW w:w="10064" w:type="dxa"/>
          </w:tcPr>
          <w:p w:rsid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16C05" w:rsidRPr="00716C05">
              <w:rPr>
                <w:rFonts w:ascii="Arial" w:hAnsi="Arial" w:cs="Arial"/>
                <w:color w:val="000000"/>
                <w:sz w:val="18"/>
                <w:szCs w:val="18"/>
              </w:rPr>
              <w:t xml:space="preserve">01:95, </w:t>
            </w:r>
            <w:r w:rsidR="00625E4B">
              <w:rPr>
                <w:rFonts w:ascii="Arial" w:hAnsi="Arial" w:cs="Arial"/>
                <w:color w:val="000000"/>
                <w:sz w:val="18"/>
                <w:szCs w:val="18"/>
              </w:rPr>
              <w:t xml:space="preserve">01:125, </w:t>
            </w:r>
            <w:r w:rsidR="00716C05" w:rsidRPr="00716C05">
              <w:rPr>
                <w:rFonts w:ascii="Arial" w:hAnsi="Arial" w:cs="Arial"/>
                <w:color w:val="000000"/>
                <w:sz w:val="18"/>
                <w:szCs w:val="18"/>
              </w:rPr>
              <w:t xml:space="preserve">01:289, 03:219, 23:09, 23:28, 24:77, 24:191, 31:07, 31:10, 32:03, </w:t>
            </w:r>
            <w:r w:rsidR="00716C05" w:rsidRPr="00716C0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5</w:t>
            </w:r>
          </w:p>
          <w:p w:rsidR="00716C05" w:rsidRDefault="00716C05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25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93, 11:210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4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74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3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24:264</w:t>
            </w:r>
            <w:r w:rsidR="004C12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C128E" w:rsidRPr="004C128E">
              <w:rPr>
                <w:rFonts w:ascii="Arial" w:hAnsi="Arial" w:cs="Arial"/>
                <w:color w:val="000000"/>
                <w:sz w:val="18"/>
                <w:szCs w:val="18"/>
              </w:rPr>
              <w:t>24:44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31:65, 68:165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7, 11:15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2:156, 02:338, 03:171, 03:271, 68:103:01-68:103:0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287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5, 11:18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5, 11:251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8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2:484, 26:77, 66:1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110</w:t>
            </w:r>
          </w:p>
          <w:p w:rsidR="00E04D96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117</w:t>
            </w:r>
          </w:p>
          <w:p w:rsidR="00E04D96" w:rsidRPr="00451E89" w:rsidRDefault="00E04D96" w:rsidP="00451E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9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6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35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2Q, 11:74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 xml:space="preserve">01:203, 80:01:01:01-80:05, </w:t>
            </w:r>
            <w:r w:rsidR="00E04D96" w:rsidRPr="00E04D96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129, C*05:25, C*05:42, C*06:05, C*06:67, C*07:101, C*07:148, C*07:161, C*07:583, C*08:28, C*08:137, C*08:168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1:57, 11:31, 11:35, 11:60, 11:158, 11:183, 11:209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191, 03:23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01:12, 01:19, 01:21, 01:126, 01:200, 01:244, 02:156, 02:338, 03:02:01-03:02:04, 03:07:01-03:07:02, 03:10, 03:31-03:32, 03:42, 03:73, 03:76, 03:82, 03:90, 03:106, 03:113, 03:133, 03:160, 03:171, 03:198, 03:218, 03:223, 03:236-03:237, 03:242, 03:244, 03:253, 03:274-03:275N, 03:281, 03:285, 03:309, 03:314, 03:318-03:319, 03:332-03:333, 03:348, 24:92, 30:04:01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-30:04:02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06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09, 30:17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29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46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77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90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99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103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105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117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30:139, 30:150, 31:03-31:04, 33:49, 33:144, 68:103:01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-68:103:02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E04D96" w:rsidRPr="00E04D96">
              <w:rPr>
                <w:rFonts w:ascii="Arial" w:hAnsi="Arial" w:cs="Arial"/>
                <w:color w:val="000000"/>
                <w:sz w:val="18"/>
                <w:szCs w:val="18"/>
              </w:rPr>
              <w:t>, 74:23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 xml:space="preserve">95 </w:t>
            </w:r>
            <w:proofErr w:type="spellStart"/>
            <w:r w:rsidRPr="00451E8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 xml:space="preserve">175 </w:t>
            </w:r>
            <w:proofErr w:type="spellStart"/>
            <w:r w:rsidRPr="00451E8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 xml:space="preserve">235 </w:t>
            </w:r>
            <w:proofErr w:type="spellStart"/>
            <w:r w:rsidRPr="00451E8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sz w:val="18"/>
                <w:szCs w:val="18"/>
              </w:rPr>
            </w:pPr>
            <w:r w:rsidRPr="00451E89">
              <w:rPr>
                <w:rFonts w:ascii="Arial" w:hAnsi="Arial" w:cs="Arial"/>
                <w:sz w:val="18"/>
                <w:szCs w:val="18"/>
              </w:rPr>
              <w:t xml:space="preserve">560 </w:t>
            </w:r>
            <w:proofErr w:type="spellStart"/>
            <w:r w:rsidRPr="00451E8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34,</w:t>
            </w:r>
            <w:r w:rsidRPr="00451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11:18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87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69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2:484, 26:77, 68:147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56N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44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72Q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0:01-11:70:02, 11:12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43100" w:rsidRPr="00343100">
              <w:rPr>
                <w:rFonts w:ascii="Arial" w:hAnsi="Arial" w:cs="Arial"/>
                <w:color w:val="000000"/>
                <w:sz w:val="18"/>
                <w:szCs w:val="18"/>
              </w:rPr>
              <w:t xml:space="preserve">01:83:01-01:83:02, 02:65, 02:80, 02:114, 02:117, 02:152, 02:246, 02:279, 02:298, 02:304, 02:406, 02:527, 02:582, 02:662, 03:23:01-03:23:02, 03:89:01-03:89:02, 03:198, 29:48, 31:109, 32:93, 33:08-33:09, 68:30, 68:75:01-68:75:02, 74:04, 74:21, </w:t>
            </w:r>
            <w:r w:rsidR="00343100" w:rsidRPr="00343100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462, B*57:04:01-57:04:03, B*57:32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6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19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9, 11:16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10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68:43:01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6, 11:35, 11:57, 11:73, 11:109N, 11:158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3, 11:50Q, 11:182Q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2:156, 02:338, 03:123:01-03:123:02, 03:171, 68:103:01-68:103:0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229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42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8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10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30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46, 03:218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77, 11:126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3:26</w:t>
            </w:r>
            <w:r w:rsidR="00343100" w:rsidRPr="00343100">
              <w:rPr>
                <w:rFonts w:ascii="Arial" w:hAnsi="Arial" w:cs="Arial"/>
                <w:color w:val="000000"/>
                <w:sz w:val="18"/>
                <w:szCs w:val="18"/>
              </w:rPr>
              <w:t>, 03:31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43100" w:rsidRPr="00343100">
              <w:rPr>
                <w:rFonts w:ascii="Arial" w:hAnsi="Arial" w:cs="Arial"/>
                <w:color w:val="000000"/>
                <w:sz w:val="18"/>
                <w:szCs w:val="18"/>
              </w:rPr>
              <w:t>01:37:01:01-01:37:01:02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54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8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8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05, 26:7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43100" w:rsidRPr="00343100">
              <w:rPr>
                <w:rFonts w:ascii="Arial" w:hAnsi="Arial" w:cs="Arial"/>
                <w:color w:val="000000"/>
                <w:sz w:val="18"/>
                <w:szCs w:val="18"/>
              </w:rPr>
              <w:t>01:45, 02:453, 02:557, 02:690, 03:78, 23:92, 24:271, 33:151, 66:17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5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0, 11:175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109, 03:182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9N, 11:166, 11:238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11:89, 11:153:01-11:153:02 </w:t>
            </w:r>
          </w:p>
        </w:tc>
        <w:tc>
          <w:tcPr>
            <w:tcW w:w="10064" w:type="dxa"/>
          </w:tcPr>
          <w:p w:rsidR="00451E89" w:rsidRPr="008462EA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462EA" w:rsidRPr="008462EA">
              <w:rPr>
                <w:rFonts w:ascii="Arial" w:hAnsi="Arial" w:cs="Arial"/>
                <w:color w:val="000000"/>
                <w:sz w:val="18"/>
                <w:szCs w:val="18"/>
              </w:rPr>
              <w:t xml:space="preserve">01:203, 80:01:01:01-80:05, </w:t>
            </w:r>
            <w:r w:rsidR="008462EA" w:rsidRPr="008462E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129, C*05:25, C*05:42, C*06:05, C*06:67, C*07:101, C*07:148, C*07:161, C*07:583, C*08:28, C*08:137, C*08:168</w:t>
            </w:r>
          </w:p>
          <w:p w:rsidR="00451E89" w:rsidRPr="00451E89" w:rsidRDefault="00451E89" w:rsidP="00BD5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6, 03:04:01-03:04:03, </w:t>
            </w:r>
            <w:r w:rsidR="00BD54EE" w:rsidRPr="008462EA">
              <w:rPr>
                <w:rFonts w:ascii="Arial" w:hAnsi="Arial" w:cs="Arial"/>
                <w:color w:val="000000"/>
                <w:sz w:val="18"/>
                <w:szCs w:val="18"/>
              </w:rPr>
              <w:t>03:345</w:t>
            </w:r>
            <w:r w:rsidR="00BD54E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30:34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3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1:102, 11:128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9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1:90</w:t>
            </w:r>
          </w:p>
        </w:tc>
        <w:tc>
          <w:tcPr>
            <w:tcW w:w="10064" w:type="dxa"/>
          </w:tcPr>
          <w:p w:rsidR="00BD54EE" w:rsidRPr="00BD54EE" w:rsidRDefault="00BD54EE" w:rsidP="00BD54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4E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:148</w:t>
            </w:r>
            <w:r w:rsidRPr="00BD54EE">
              <w:rPr>
                <w:rFonts w:ascii="Arial" w:hAnsi="Arial" w:cs="Arial"/>
                <w:color w:val="000000"/>
                <w:sz w:val="18"/>
                <w:szCs w:val="18"/>
              </w:rPr>
              <w:t>, 01:177, 03:3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D54EE">
              <w:rPr>
                <w:rFonts w:ascii="Arial" w:hAnsi="Arial" w:cs="Arial"/>
                <w:color w:val="000000"/>
                <w:sz w:val="18"/>
                <w:szCs w:val="18"/>
              </w:rPr>
              <w:t>23:88, 24:249, 30:11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208, 80:01:01:01-80:02</w:t>
            </w:r>
            <w:r w:rsidR="00FD26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D260C" w:rsidRPr="00FD260C">
              <w:rPr>
                <w:rFonts w:ascii="Arial" w:hAnsi="Arial" w:cs="Arial"/>
                <w:color w:val="000000"/>
                <w:sz w:val="18"/>
                <w:szCs w:val="18"/>
              </w:rPr>
              <w:t>80:04-80:05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6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D260C" w:rsidRDefault="00FD260C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94, 11:112, 11:211</w:t>
            </w:r>
            <w:r w:rsidR="00FD26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D260C" w:rsidRPr="00FD260C">
              <w:rPr>
                <w:rFonts w:ascii="Arial" w:hAnsi="Arial" w:cs="Arial"/>
                <w:color w:val="000000"/>
                <w:sz w:val="18"/>
                <w:szCs w:val="18"/>
              </w:rPr>
              <w:t>11:290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38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99N</w:t>
            </w:r>
          </w:p>
        </w:tc>
        <w:tc>
          <w:tcPr>
            <w:tcW w:w="10064" w:type="dxa"/>
          </w:tcPr>
          <w:p w:rsidR="00451E89" w:rsidRPr="00FD260C" w:rsidRDefault="00FD260C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0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0, 01:21, 01:26, 01:192, 03:135, </w:t>
            </w:r>
            <w:r w:rsidRPr="00FD2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0</w:t>
            </w:r>
            <w:r w:rsidRPr="00FD260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FD2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5:05</w:t>
            </w:r>
            <w:r w:rsidRPr="00FD260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05, 11:115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251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80N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*66:13, </w:t>
            </w:r>
            <w:r w:rsidRPr="00451E8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110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3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63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4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8, 11:137:01N-11:137:02N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7N, 11:153:01-11:153:02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E170C" w:rsidRPr="007E170C">
              <w:rPr>
                <w:rFonts w:ascii="Arial" w:hAnsi="Arial" w:cs="Arial"/>
                <w:color w:val="000000"/>
                <w:sz w:val="18"/>
                <w:szCs w:val="18"/>
              </w:rPr>
              <w:t>01:148, 01:268, 03:11N, 03:327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86, 03:04:01-03:04:03,</w:t>
            </w:r>
            <w:r w:rsidR="007E170C">
              <w:rPr>
                <w:rFonts w:ascii="Arial" w:hAnsi="Arial" w:cs="Arial"/>
                <w:color w:val="000000"/>
                <w:sz w:val="18"/>
                <w:szCs w:val="18"/>
              </w:rPr>
              <w:t xml:space="preserve"> 03:345,</w:t>
            </w: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 30:34</w:t>
            </w:r>
          </w:p>
        </w:tc>
      </w:tr>
      <w:tr w:rsidR="00451E89" w:rsidRPr="00451E89" w:rsidTr="008A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3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03, 11:175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54</w:t>
            </w:r>
            <w:r w:rsidR="009C33E9">
              <w:rPr>
                <w:rFonts w:ascii="Arial" w:hAnsi="Arial" w:cs="Arial"/>
                <w:color w:val="000000"/>
                <w:sz w:val="18"/>
                <w:szCs w:val="18"/>
              </w:rPr>
              <w:t>:01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01:205, 26:75</w:t>
            </w:r>
          </w:p>
          <w:p w:rsidR="00451E89" w:rsidRPr="00451E89" w:rsidRDefault="00451E89" w:rsidP="00451E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C33E9" w:rsidRPr="009C33E9">
              <w:rPr>
                <w:rFonts w:ascii="Arial" w:hAnsi="Arial" w:cs="Arial"/>
                <w:color w:val="000000"/>
                <w:sz w:val="18"/>
                <w:szCs w:val="18"/>
              </w:rPr>
              <w:t xml:space="preserve">02:393, 02:489, 02:541, 02:589, 02:592, 03:135, 03:225, 03:280:01-03:280:02, 24:177, 24:289, 26:28, 26:52, 29:83, 31:97, 31:110, 68:183, </w:t>
            </w:r>
            <w:r w:rsidR="009C33E9" w:rsidRPr="009C3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73, B*15:477, B*50:11, C*03:299, C*12:74, C*12:197</w:t>
            </w:r>
          </w:p>
          <w:p w:rsidR="00451E89" w:rsidRPr="009C33E9" w:rsidRDefault="009C33E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3E9">
              <w:rPr>
                <w:rFonts w:ascii="Arial" w:hAnsi="Arial" w:cs="Arial"/>
                <w:color w:val="000000"/>
                <w:sz w:val="18"/>
                <w:szCs w:val="18"/>
              </w:rPr>
              <w:t>*02:784, 03:145:02, 33:70</w:t>
            </w:r>
          </w:p>
        </w:tc>
      </w:tr>
      <w:tr w:rsidR="00451E89" w:rsidRPr="00451E89" w:rsidTr="008A7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451E89" w:rsidRPr="00451E89" w:rsidRDefault="00451E89" w:rsidP="00451E8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1E89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71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54, 11:194</w:t>
            </w:r>
          </w:p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E89">
              <w:rPr>
                <w:rFonts w:ascii="Arial" w:hAnsi="Arial" w:cs="Arial"/>
                <w:color w:val="000000"/>
                <w:sz w:val="18"/>
                <w:szCs w:val="18"/>
              </w:rPr>
              <w:t>*11:120</w:t>
            </w:r>
          </w:p>
        </w:tc>
        <w:tc>
          <w:tcPr>
            <w:tcW w:w="10064" w:type="dxa"/>
          </w:tcPr>
          <w:p w:rsidR="00451E89" w:rsidRPr="00451E89" w:rsidRDefault="00451E89" w:rsidP="00451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74FD6" w:rsidRPr="007217F1" w:rsidRDefault="00474FD6" w:rsidP="008A75C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</w:p>
    <w:p w:rsidR="00DB5C35" w:rsidRPr="00DB5C35" w:rsidRDefault="007C0C1F" w:rsidP="00A63DD6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DB5C35" w:rsidRPr="00DB5C35">
        <w:rPr>
          <w:rFonts w:ascii="Arial" w:hAnsi="Arial" w:cs="Arial"/>
          <w:spacing w:val="-3"/>
          <w:sz w:val="18"/>
          <w:szCs w:val="18"/>
        </w:rPr>
        <w:t xml:space="preserve">The following HLA-A*11 alleles </w:t>
      </w:r>
      <w:r w:rsidR="00DB5C35" w:rsidRPr="00DB5C3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DB5C35" w:rsidRPr="00902246" w:rsidRDefault="00DB5C35" w:rsidP="001E6676">
      <w:pPr>
        <w:tabs>
          <w:tab w:val="left" w:pos="8931"/>
        </w:tabs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Style w:val="A"/>
        <w:tblW w:w="7371" w:type="dxa"/>
        <w:tblInd w:w="-456" w:type="dxa"/>
        <w:tblLook w:val="04A0" w:firstRow="1" w:lastRow="0" w:firstColumn="1" w:lastColumn="0" w:noHBand="0" w:noVBand="1"/>
      </w:tblPr>
      <w:tblGrid>
        <w:gridCol w:w="2410"/>
        <w:gridCol w:w="1276"/>
        <w:gridCol w:w="2364"/>
        <w:gridCol w:w="1321"/>
      </w:tblGrid>
      <w:tr w:rsidR="000306D2" w:rsidRPr="00E13D11" w:rsidTr="0003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2410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r w:rsidRPr="00E13D11">
              <w:rPr>
                <w:rFonts w:cs="Arial"/>
                <w:color w:val="000000" w:themeColor="text1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r w:rsidRPr="00E13D11">
              <w:rPr>
                <w:rFonts w:cs="Arial"/>
                <w:color w:val="000000" w:themeColor="text1"/>
                <w:spacing w:val="-3"/>
                <w:lang w:eastAsia="sv-SE"/>
              </w:rPr>
              <w:t>Primer mix</w:t>
            </w:r>
          </w:p>
        </w:tc>
        <w:tc>
          <w:tcPr>
            <w:tcW w:w="2364" w:type="dxa"/>
            <w:tcBorders>
              <w:top w:val="nil"/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r w:rsidRPr="00E13D11">
              <w:rPr>
                <w:rFonts w:cs="Arial"/>
                <w:color w:val="000000" w:themeColor="text1"/>
                <w:spacing w:val="-3"/>
                <w:lang w:eastAsia="sv-SE"/>
              </w:rPr>
              <w:t>Alleles</w:t>
            </w:r>
          </w:p>
        </w:tc>
        <w:tc>
          <w:tcPr>
            <w:tcW w:w="1321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r w:rsidRPr="00E13D11">
              <w:rPr>
                <w:rFonts w:cs="Arial"/>
                <w:color w:val="000000" w:themeColor="text1"/>
                <w:spacing w:val="-3"/>
                <w:lang w:eastAsia="sv-SE"/>
              </w:rPr>
              <w:t>Primer mix</w:t>
            </w:r>
          </w:p>
        </w:tc>
      </w:tr>
      <w:tr w:rsidR="000306D2" w:rsidRPr="00C27C82" w:rsidTr="0003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6" w:space="0" w:color="808080" w:themeColor="background1" w:themeShade="80"/>
              <w:lef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1F7E6F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A*11:01:57, 11:59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1F7E6F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41</w:t>
            </w:r>
          </w:p>
        </w:tc>
        <w:tc>
          <w:tcPr>
            <w:tcW w:w="2364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79, 11:129</w:t>
            </w:r>
          </w:p>
        </w:tc>
        <w:tc>
          <w:tcPr>
            <w:tcW w:w="1321" w:type="dxa"/>
            <w:tcBorders>
              <w:top w:val="single" w:sz="6" w:space="0" w:color="808080" w:themeColor="background1" w:themeShade="80"/>
              <w:righ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45</w:t>
            </w:r>
          </w:p>
        </w:tc>
      </w:tr>
      <w:tr w:rsidR="000306D2" w:rsidRPr="00C27C82" w:rsidTr="00030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09, 11:196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8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81, 11:108</w:t>
            </w:r>
          </w:p>
        </w:tc>
        <w:tc>
          <w:tcPr>
            <w:tcW w:w="1321" w:type="dxa"/>
            <w:tcBorders>
              <w:righ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52</w:t>
            </w:r>
          </w:p>
        </w:tc>
      </w:tr>
      <w:tr w:rsidR="000306D2" w:rsidRPr="00C27C82" w:rsidTr="0003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13, 11:117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16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86, 11:142</w:t>
            </w:r>
          </w:p>
        </w:tc>
        <w:tc>
          <w:tcPr>
            <w:tcW w:w="1321" w:type="dxa"/>
            <w:tcBorders>
              <w:righ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50</w:t>
            </w:r>
          </w:p>
        </w:tc>
      </w:tr>
      <w:tr w:rsidR="000306D2" w:rsidRPr="00C27C82" w:rsidTr="00030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58, 11:67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34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99N, 11:112</w:t>
            </w:r>
          </w:p>
        </w:tc>
        <w:tc>
          <w:tcPr>
            <w:tcW w:w="1321" w:type="dxa"/>
            <w:tcBorders>
              <w:righ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56</w:t>
            </w:r>
          </w:p>
        </w:tc>
      </w:tr>
      <w:tr w:rsidR="000306D2" w:rsidRPr="00C27C82" w:rsidTr="0003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62, 11:68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35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115N, 11:180N</w:t>
            </w:r>
          </w:p>
        </w:tc>
        <w:tc>
          <w:tcPr>
            <w:tcW w:w="1321" w:type="dxa"/>
            <w:tcBorders>
              <w:righ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58</w:t>
            </w:r>
          </w:p>
        </w:tc>
      </w:tr>
      <w:tr w:rsidR="000306D2" w:rsidRPr="00C27C82" w:rsidTr="00030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63, 11:69N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42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A*11:120, 11:171</w:t>
            </w:r>
          </w:p>
        </w:tc>
        <w:tc>
          <w:tcPr>
            <w:tcW w:w="1321" w:type="dxa"/>
            <w:tcBorders>
              <w:right w:val="nil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63</w:t>
            </w:r>
          </w:p>
        </w:tc>
      </w:tr>
      <w:tr w:rsidR="000306D2" w:rsidRPr="00C27C82" w:rsidTr="0003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64, 11:65 , 11:193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36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A*11:124, 11:174</w:t>
            </w:r>
          </w:p>
        </w:tc>
        <w:tc>
          <w:tcPr>
            <w:tcW w:w="1321" w:type="dxa"/>
            <w:tcBorders>
              <w:right w:val="nil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59</w:t>
            </w:r>
          </w:p>
        </w:tc>
      </w:tr>
      <w:tr w:rsidR="000306D2" w:rsidRPr="00C27C82" w:rsidTr="00030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  <w:bottom w:val="nil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66, 11:72</w:t>
            </w:r>
          </w:p>
        </w:tc>
        <w:tc>
          <w:tcPr>
            <w:tcW w:w="1276" w:type="dxa"/>
            <w:tcBorders>
              <w:bottom w:val="nil"/>
              <w:right w:val="single" w:sz="4" w:space="0" w:color="808080" w:themeColor="background1" w:themeShade="80"/>
            </w:tcBorders>
          </w:tcPr>
          <w:p w:rsidR="000306D2" w:rsidRPr="001F7E6F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37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  <w:bottom w:val="nil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>
              <w:rPr>
                <w:color w:val="000000" w:themeColor="text1"/>
                <w:spacing w:val="-3"/>
                <w:lang w:eastAsia="sv-SE"/>
              </w:rPr>
              <w:t xml:space="preserve">A*11:127N, </w:t>
            </w:r>
            <w:r w:rsidRPr="00E13D11">
              <w:rPr>
                <w:color w:val="000000" w:themeColor="text1"/>
                <w:spacing w:val="-3"/>
                <w:lang w:eastAsia="sv-SE"/>
              </w:rPr>
              <w:t>11:137:01N-11:137:02N</w:t>
            </w:r>
          </w:p>
        </w:tc>
        <w:tc>
          <w:tcPr>
            <w:tcW w:w="1321" w:type="dxa"/>
            <w:tcBorders>
              <w:bottom w:val="nil"/>
              <w:right w:val="nil"/>
            </w:tcBorders>
          </w:tcPr>
          <w:p w:rsidR="000306D2" w:rsidRPr="00E13D11" w:rsidRDefault="000306D2" w:rsidP="00EB22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60</w:t>
            </w:r>
          </w:p>
        </w:tc>
      </w:tr>
    </w:tbl>
    <w:p w:rsidR="00AF0283" w:rsidRPr="00866042" w:rsidRDefault="00AF0283" w:rsidP="00A63DD6">
      <w:pPr>
        <w:ind w:left="-567" w:right="-596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C94ABF" w:rsidRPr="00C94ABF" w:rsidRDefault="00C94ABF" w:rsidP="00A63DD6">
      <w:pPr>
        <w:pStyle w:val="Sidfot"/>
        <w:tabs>
          <w:tab w:val="clear" w:pos="4153"/>
          <w:tab w:val="clear" w:pos="8306"/>
          <w:tab w:val="left" w:pos="-567"/>
        </w:tabs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C94ABF">
        <w:rPr>
          <w:rFonts w:ascii="Arial" w:hAnsi="Arial" w:cs="Arial"/>
          <w:sz w:val="18"/>
          <w:szCs w:val="18"/>
          <w:u w:val="single"/>
        </w:rPr>
        <w:t>Abbreviations</w:t>
      </w:r>
    </w:p>
    <w:p w:rsidR="00CD4D27" w:rsidRDefault="00866042" w:rsidP="003369EC">
      <w:pPr>
        <w:pStyle w:val="Sidfot"/>
        <w:tabs>
          <w:tab w:val="clear" w:pos="4153"/>
          <w:tab w:val="clear" w:pos="8306"/>
          <w:tab w:val="left" w:pos="-567"/>
        </w:tabs>
        <w:ind w:left="-567" w:right="-596"/>
        <w:jc w:val="both"/>
        <w:rPr>
          <w:rFonts w:ascii="Arial" w:hAnsi="Arial" w:cs="Arial"/>
          <w:sz w:val="18"/>
          <w:szCs w:val="18"/>
        </w:rPr>
      </w:pPr>
      <w:r w:rsidRPr="00866042">
        <w:rPr>
          <w:rFonts w:ascii="Arial" w:hAnsi="Arial" w:cs="Arial"/>
          <w:sz w:val="18"/>
          <w:szCs w:val="18"/>
        </w:rPr>
        <w:t>‘</w:t>
      </w:r>
      <w:proofErr w:type="gramStart"/>
      <w:r w:rsidRPr="00866042">
        <w:rPr>
          <w:rFonts w:ascii="Arial" w:hAnsi="Arial" w:cs="Arial"/>
          <w:sz w:val="18"/>
          <w:szCs w:val="18"/>
        </w:rPr>
        <w:t>w</w:t>
      </w:r>
      <w:proofErr w:type="gramEnd"/>
      <w:r w:rsidRPr="00866042">
        <w:rPr>
          <w:rFonts w:ascii="Arial" w:hAnsi="Arial" w:cs="Arial"/>
          <w:sz w:val="18"/>
          <w:szCs w:val="18"/>
        </w:rPr>
        <w:t>’, may be weakly amplified.</w:t>
      </w:r>
    </w:p>
    <w:p w:rsidR="008E4B5B" w:rsidRDefault="008E4B5B" w:rsidP="003369EC">
      <w:pPr>
        <w:pStyle w:val="Sidfot"/>
        <w:tabs>
          <w:tab w:val="clear" w:pos="4153"/>
          <w:tab w:val="clear" w:pos="8306"/>
          <w:tab w:val="left" w:pos="-567"/>
        </w:tabs>
        <w:ind w:left="-567" w:right="-596"/>
        <w:jc w:val="both"/>
        <w:rPr>
          <w:rFonts w:ascii="Arial" w:hAnsi="Arial" w:cs="Arial"/>
          <w:sz w:val="18"/>
          <w:szCs w:val="18"/>
        </w:rPr>
      </w:pPr>
    </w:p>
    <w:p w:rsidR="008E4B5B" w:rsidRPr="004C5F89" w:rsidRDefault="008E4B5B" w:rsidP="008E4B5B">
      <w:pPr>
        <w:pStyle w:val="Brdtext2"/>
        <w:widowControl/>
        <w:tabs>
          <w:tab w:val="clear" w:pos="0"/>
          <w:tab w:val="left" w:pos="720"/>
        </w:tabs>
        <w:ind w:right="-1"/>
        <w:rPr>
          <w:sz w:val="18"/>
          <w:szCs w:val="18"/>
          <w:lang w:eastAsia="x-none"/>
        </w:rPr>
      </w:pPr>
      <w:r w:rsidRPr="004C5F89">
        <w:rPr>
          <w:sz w:val="18"/>
          <w:szCs w:val="18"/>
        </w:rPr>
        <w:t>Change in revision R0</w:t>
      </w:r>
      <w:r>
        <w:rPr>
          <w:sz w:val="18"/>
          <w:szCs w:val="18"/>
        </w:rPr>
        <w:t>1</w:t>
      </w:r>
      <w:r w:rsidRPr="004C5F89">
        <w:rPr>
          <w:sz w:val="18"/>
          <w:szCs w:val="18"/>
        </w:rPr>
        <w:t xml:space="preserve"> compared to R0</w:t>
      </w:r>
      <w:r>
        <w:rPr>
          <w:sz w:val="18"/>
          <w:szCs w:val="18"/>
        </w:rPr>
        <w:t>0</w:t>
      </w:r>
      <w:r w:rsidRPr="004C5F89">
        <w:rPr>
          <w:sz w:val="18"/>
          <w:szCs w:val="18"/>
        </w:rPr>
        <w:t>:</w:t>
      </w:r>
    </w:p>
    <w:p w:rsidR="008E4B5B" w:rsidRPr="004C5F89" w:rsidRDefault="008E4B5B" w:rsidP="008E4B5B">
      <w:pPr>
        <w:pStyle w:val="Brdtext2"/>
        <w:widowControl/>
        <w:numPr>
          <w:ilvl w:val="0"/>
          <w:numId w:val="8"/>
        </w:numPr>
        <w:tabs>
          <w:tab w:val="clear" w:pos="0"/>
          <w:tab w:val="left" w:pos="720"/>
        </w:tabs>
        <w:ind w:right="-1"/>
        <w:rPr>
          <w:sz w:val="18"/>
          <w:szCs w:val="18"/>
        </w:rPr>
      </w:pPr>
      <w:r w:rsidRPr="004C5F89">
        <w:rPr>
          <w:sz w:val="18"/>
          <w:szCs w:val="18"/>
        </w:rPr>
        <w:t xml:space="preserve">Primer mix </w:t>
      </w:r>
      <w:r>
        <w:rPr>
          <w:sz w:val="18"/>
          <w:szCs w:val="18"/>
        </w:rPr>
        <w:t>62</w:t>
      </w:r>
      <w:r w:rsidRPr="004C5F89">
        <w:rPr>
          <w:sz w:val="18"/>
          <w:szCs w:val="18"/>
        </w:rPr>
        <w:t xml:space="preserve"> amplifies the A*11:08 and the</w:t>
      </w:r>
      <w:r>
        <w:rPr>
          <w:sz w:val="18"/>
          <w:szCs w:val="18"/>
        </w:rPr>
        <w:t xml:space="preserve"> A*03:66, 03:225</w:t>
      </w:r>
      <w:r w:rsidRPr="004C5F89">
        <w:rPr>
          <w:sz w:val="18"/>
          <w:szCs w:val="18"/>
        </w:rPr>
        <w:t xml:space="preserve"> alleles. This has been corrected in the Specificity and Interpretation Tables.</w:t>
      </w:r>
    </w:p>
    <w:p w:rsidR="008E4B5B" w:rsidRPr="008E4B5B" w:rsidRDefault="008E4B5B" w:rsidP="003369EC">
      <w:pPr>
        <w:pStyle w:val="Sidfot"/>
        <w:tabs>
          <w:tab w:val="clear" w:pos="4153"/>
          <w:tab w:val="clear" w:pos="8306"/>
          <w:tab w:val="left" w:pos="-567"/>
        </w:tabs>
        <w:ind w:left="-567" w:right="-596"/>
        <w:jc w:val="both"/>
        <w:rPr>
          <w:rFonts w:ascii="Arial" w:hAnsi="Arial" w:cs="Arial"/>
          <w:sz w:val="18"/>
          <w:szCs w:val="18"/>
          <w:lang w:val="en-US"/>
        </w:rPr>
      </w:pPr>
    </w:p>
    <w:sectPr w:rsidR="008E4B5B" w:rsidRPr="008E4B5B" w:rsidSect="00A617B2">
      <w:pgSz w:w="16840" w:h="11907" w:orient="landscape" w:code="9"/>
      <w:pgMar w:top="567" w:right="1701" w:bottom="1276" w:left="1701" w:header="426" w:footer="2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99" w:rsidRDefault="00031499">
      <w:r>
        <w:separator/>
      </w:r>
    </w:p>
  </w:endnote>
  <w:endnote w:type="continuationSeparator" w:id="0">
    <w:p w:rsidR="00031499" w:rsidRDefault="0003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9" w:rsidRPr="00060351" w:rsidRDefault="00031499" w:rsidP="00A517E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031499" w:rsidRPr="00E61910" w:rsidRDefault="00031499" w:rsidP="00A517E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031499" w:rsidRPr="00AA240A" w:rsidRDefault="00031499" w:rsidP="00A517E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31499" w:rsidRPr="00A6082E" w:rsidRDefault="00031499" w:rsidP="00A517E9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6253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6253D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9" w:rsidRPr="00060351" w:rsidRDefault="00031499" w:rsidP="009F7D2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031499" w:rsidRPr="00E61910" w:rsidRDefault="00031499" w:rsidP="009F7D2D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031499" w:rsidRPr="00AA240A" w:rsidRDefault="00031499" w:rsidP="009F7D2D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31499" w:rsidRPr="00471F00" w:rsidRDefault="00031499" w:rsidP="009F7D2D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6253D">
      <w:rPr>
        <w:rFonts w:ascii="Arial" w:hAnsi="Arial"/>
        <w:noProof/>
      </w:rPr>
      <w:t>2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6253D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99" w:rsidRDefault="00031499">
      <w:r>
        <w:separator/>
      </w:r>
    </w:p>
  </w:footnote>
  <w:footnote w:type="continuationSeparator" w:id="0">
    <w:p w:rsidR="00031499" w:rsidRDefault="0003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9" w:rsidRDefault="00031499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31499" w:rsidRDefault="00031499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9" w:rsidRPr="00D01302" w:rsidRDefault="00031499" w:rsidP="005E5926">
    <w:pPr>
      <w:tabs>
        <w:tab w:val="left" w:pos="6090"/>
      </w:tabs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3C8C0D" wp14:editId="66D57EE6">
              <wp:simplePos x="0" y="0"/>
              <wp:positionH relativeFrom="margin">
                <wp:align>right</wp:align>
              </wp:positionH>
              <wp:positionV relativeFrom="paragraph">
                <wp:posOffset>-103242</wp:posOffset>
              </wp:positionV>
              <wp:extent cx="2106810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81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499" w:rsidRPr="00AE65CF" w:rsidRDefault="00031499" w:rsidP="005E59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3C8C0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4.7pt;margin-top:-8.15pt;width:165.9pt;height:39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">
              <v:textbox style="mso-fit-shape-to-text:t">
                <w:txbxContent>
                  <w:p w:rsidR="00031499" w:rsidRPr="00AE65CF" w:rsidRDefault="00031499" w:rsidP="005E59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291BB288" wp14:editId="269CC999">
          <wp:simplePos x="0" y="0"/>
          <wp:positionH relativeFrom="margin">
            <wp:posOffset>-179705</wp:posOffset>
          </wp:positionH>
          <wp:positionV relativeFrom="paragraph">
            <wp:posOffset>-78023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                                 HLA-A*11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031499" w:rsidRDefault="008E4B5B" w:rsidP="00F863C6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031499">
      <w:rPr>
        <w:rFonts w:ascii="Arial" w:hAnsi="Arial" w:cs="Arial"/>
        <w:sz w:val="20"/>
        <w:szCs w:val="20"/>
      </w:rPr>
      <w:t xml:space="preserve"> 20</w:t>
    </w:r>
    <w:r w:rsidR="0026253D">
      <w:rPr>
        <w:rFonts w:ascii="Arial" w:hAnsi="Arial" w:cs="Arial"/>
        <w:sz w:val="20"/>
        <w:szCs w:val="20"/>
      </w:rPr>
      <w:t>20</w:t>
    </w:r>
    <w:r w:rsidR="00031499">
      <w:rPr>
        <w:rFonts w:ascii="Arial" w:hAnsi="Arial" w:cs="Arial"/>
        <w:b/>
        <w:sz w:val="20"/>
        <w:szCs w:val="20"/>
      </w:rPr>
      <w:tab/>
    </w:r>
    <w:r w:rsidR="00031499" w:rsidRPr="00F863C6">
      <w:rPr>
        <w:rFonts w:ascii="Arial" w:hAnsi="Arial" w:cs="Arial"/>
        <w:b/>
        <w:sz w:val="20"/>
      </w:rPr>
      <w:t>101.416-12/04, -12u/04u</w:t>
    </w:r>
    <w:r w:rsidR="00031499" w:rsidRPr="00F863C6">
      <w:rPr>
        <w:rFonts w:ascii="Arial" w:hAnsi="Arial" w:cs="Arial"/>
        <w:b/>
        <w:sz w:val="20"/>
        <w:szCs w:val="20"/>
      </w:rPr>
      <w:t xml:space="preserve"> </w:t>
    </w:r>
  </w:p>
  <w:p w:rsidR="00031499" w:rsidRPr="00C25856" w:rsidRDefault="00031499" w:rsidP="00F863C6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8E4B5B">
      <w:rPr>
        <w:rFonts w:ascii="Arial" w:hAnsi="Arial" w:cs="Arial"/>
        <w:sz w:val="20"/>
        <w:szCs w:val="20"/>
      </w:rPr>
      <w:t>1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2K5</w:t>
    </w:r>
  </w:p>
  <w:p w:rsidR="00031499" w:rsidRPr="00F863C6" w:rsidRDefault="00031499" w:rsidP="00F863C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9" w:rsidRDefault="00031499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31499" w:rsidRDefault="00031499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6EE"/>
    <w:rsid w:val="00004989"/>
    <w:rsid w:val="00005BEE"/>
    <w:rsid w:val="0001282C"/>
    <w:rsid w:val="00012D10"/>
    <w:rsid w:val="00016933"/>
    <w:rsid w:val="00017463"/>
    <w:rsid w:val="00017DC7"/>
    <w:rsid w:val="00020579"/>
    <w:rsid w:val="00020EA2"/>
    <w:rsid w:val="00024005"/>
    <w:rsid w:val="00024365"/>
    <w:rsid w:val="00024ADB"/>
    <w:rsid w:val="00026578"/>
    <w:rsid w:val="000306D2"/>
    <w:rsid w:val="00031499"/>
    <w:rsid w:val="0003667C"/>
    <w:rsid w:val="0003770A"/>
    <w:rsid w:val="00051706"/>
    <w:rsid w:val="0005415B"/>
    <w:rsid w:val="0005521A"/>
    <w:rsid w:val="00060484"/>
    <w:rsid w:val="00072FF0"/>
    <w:rsid w:val="00073075"/>
    <w:rsid w:val="00073EB6"/>
    <w:rsid w:val="00075363"/>
    <w:rsid w:val="00076077"/>
    <w:rsid w:val="00076D91"/>
    <w:rsid w:val="00085E00"/>
    <w:rsid w:val="0009679C"/>
    <w:rsid w:val="000A5571"/>
    <w:rsid w:val="000A5678"/>
    <w:rsid w:val="000A743A"/>
    <w:rsid w:val="000B0C56"/>
    <w:rsid w:val="000B2319"/>
    <w:rsid w:val="000B237B"/>
    <w:rsid w:val="000C14A7"/>
    <w:rsid w:val="000C45FB"/>
    <w:rsid w:val="000C7605"/>
    <w:rsid w:val="000D590A"/>
    <w:rsid w:val="000E2B25"/>
    <w:rsid w:val="000E6754"/>
    <w:rsid w:val="000F1A4F"/>
    <w:rsid w:val="000F1DA3"/>
    <w:rsid w:val="000F3C01"/>
    <w:rsid w:val="000F6F6F"/>
    <w:rsid w:val="001010A3"/>
    <w:rsid w:val="00111884"/>
    <w:rsid w:val="00114CB0"/>
    <w:rsid w:val="00115215"/>
    <w:rsid w:val="00125072"/>
    <w:rsid w:val="001269C6"/>
    <w:rsid w:val="00130308"/>
    <w:rsid w:val="00133331"/>
    <w:rsid w:val="00133D9B"/>
    <w:rsid w:val="001368F0"/>
    <w:rsid w:val="00153748"/>
    <w:rsid w:val="001579AA"/>
    <w:rsid w:val="00162A62"/>
    <w:rsid w:val="00166BA2"/>
    <w:rsid w:val="00167392"/>
    <w:rsid w:val="00172075"/>
    <w:rsid w:val="0017279B"/>
    <w:rsid w:val="00176960"/>
    <w:rsid w:val="00181075"/>
    <w:rsid w:val="00183EF7"/>
    <w:rsid w:val="0019307E"/>
    <w:rsid w:val="001933B2"/>
    <w:rsid w:val="00197BB8"/>
    <w:rsid w:val="001A2D4D"/>
    <w:rsid w:val="001A54D0"/>
    <w:rsid w:val="001A59E1"/>
    <w:rsid w:val="001B0A47"/>
    <w:rsid w:val="001B140D"/>
    <w:rsid w:val="001B2B05"/>
    <w:rsid w:val="001C0083"/>
    <w:rsid w:val="001C41DC"/>
    <w:rsid w:val="001D2FA4"/>
    <w:rsid w:val="001D4D2F"/>
    <w:rsid w:val="001D60F1"/>
    <w:rsid w:val="001E0744"/>
    <w:rsid w:val="001E4C1A"/>
    <w:rsid w:val="001E5348"/>
    <w:rsid w:val="001E6676"/>
    <w:rsid w:val="001F1BFE"/>
    <w:rsid w:val="001F3F6C"/>
    <w:rsid w:val="001F6847"/>
    <w:rsid w:val="002144EA"/>
    <w:rsid w:val="00214D0C"/>
    <w:rsid w:val="002201B2"/>
    <w:rsid w:val="00221D40"/>
    <w:rsid w:val="002258C5"/>
    <w:rsid w:val="002268D6"/>
    <w:rsid w:val="002269D3"/>
    <w:rsid w:val="0023036E"/>
    <w:rsid w:val="00236AD7"/>
    <w:rsid w:val="00251C5E"/>
    <w:rsid w:val="00253280"/>
    <w:rsid w:val="00253E9E"/>
    <w:rsid w:val="00255414"/>
    <w:rsid w:val="002564FF"/>
    <w:rsid w:val="00257F0F"/>
    <w:rsid w:val="00260338"/>
    <w:rsid w:val="0026253D"/>
    <w:rsid w:val="002673DF"/>
    <w:rsid w:val="00272610"/>
    <w:rsid w:val="00277149"/>
    <w:rsid w:val="00277B01"/>
    <w:rsid w:val="00280F08"/>
    <w:rsid w:val="00282825"/>
    <w:rsid w:val="00283E34"/>
    <w:rsid w:val="002868C3"/>
    <w:rsid w:val="00292AAC"/>
    <w:rsid w:val="00292BC5"/>
    <w:rsid w:val="002A760F"/>
    <w:rsid w:val="002B1581"/>
    <w:rsid w:val="002B29C9"/>
    <w:rsid w:val="002C23CF"/>
    <w:rsid w:val="002C2939"/>
    <w:rsid w:val="002C4878"/>
    <w:rsid w:val="002C6D8C"/>
    <w:rsid w:val="002D707A"/>
    <w:rsid w:val="002D73C8"/>
    <w:rsid w:val="002E4D12"/>
    <w:rsid w:val="002F26A7"/>
    <w:rsid w:val="002F3F1E"/>
    <w:rsid w:val="002F4906"/>
    <w:rsid w:val="002F4F18"/>
    <w:rsid w:val="00302576"/>
    <w:rsid w:val="003043D2"/>
    <w:rsid w:val="00310290"/>
    <w:rsid w:val="003201D4"/>
    <w:rsid w:val="00320C08"/>
    <w:rsid w:val="003303EF"/>
    <w:rsid w:val="00331B5C"/>
    <w:rsid w:val="00331CF6"/>
    <w:rsid w:val="0033365A"/>
    <w:rsid w:val="003367B4"/>
    <w:rsid w:val="003369EC"/>
    <w:rsid w:val="00337E3A"/>
    <w:rsid w:val="00343100"/>
    <w:rsid w:val="003518CD"/>
    <w:rsid w:val="00354386"/>
    <w:rsid w:val="00363385"/>
    <w:rsid w:val="00365D52"/>
    <w:rsid w:val="00367914"/>
    <w:rsid w:val="003707B5"/>
    <w:rsid w:val="00373995"/>
    <w:rsid w:val="00373E47"/>
    <w:rsid w:val="00375239"/>
    <w:rsid w:val="00376026"/>
    <w:rsid w:val="00380740"/>
    <w:rsid w:val="00382BE4"/>
    <w:rsid w:val="0038376A"/>
    <w:rsid w:val="00386767"/>
    <w:rsid w:val="0039131D"/>
    <w:rsid w:val="00394ED4"/>
    <w:rsid w:val="003A0017"/>
    <w:rsid w:val="003A1BA6"/>
    <w:rsid w:val="003A203F"/>
    <w:rsid w:val="003B6C5B"/>
    <w:rsid w:val="003C2DDF"/>
    <w:rsid w:val="003C60D3"/>
    <w:rsid w:val="003C6748"/>
    <w:rsid w:val="003D0837"/>
    <w:rsid w:val="003D0DEE"/>
    <w:rsid w:val="003D34B7"/>
    <w:rsid w:val="003D65C1"/>
    <w:rsid w:val="003D6E23"/>
    <w:rsid w:val="003E274F"/>
    <w:rsid w:val="003E2885"/>
    <w:rsid w:val="003F2D05"/>
    <w:rsid w:val="003F6210"/>
    <w:rsid w:val="004000DE"/>
    <w:rsid w:val="004016DD"/>
    <w:rsid w:val="00402C50"/>
    <w:rsid w:val="00405DEC"/>
    <w:rsid w:val="00413279"/>
    <w:rsid w:val="00440FFA"/>
    <w:rsid w:val="00450478"/>
    <w:rsid w:val="00451E89"/>
    <w:rsid w:val="004609A0"/>
    <w:rsid w:val="0046374D"/>
    <w:rsid w:val="004637D4"/>
    <w:rsid w:val="004637DE"/>
    <w:rsid w:val="00471F00"/>
    <w:rsid w:val="00474FD6"/>
    <w:rsid w:val="00481119"/>
    <w:rsid w:val="00486CFF"/>
    <w:rsid w:val="00493D14"/>
    <w:rsid w:val="00496E62"/>
    <w:rsid w:val="004B28F2"/>
    <w:rsid w:val="004B5FB8"/>
    <w:rsid w:val="004B6BF8"/>
    <w:rsid w:val="004C128E"/>
    <w:rsid w:val="004C1593"/>
    <w:rsid w:val="004C72AD"/>
    <w:rsid w:val="004D46E1"/>
    <w:rsid w:val="004E1E7A"/>
    <w:rsid w:val="004E2F3E"/>
    <w:rsid w:val="004F3A3A"/>
    <w:rsid w:val="004F5DC6"/>
    <w:rsid w:val="0050313D"/>
    <w:rsid w:val="00503481"/>
    <w:rsid w:val="00505247"/>
    <w:rsid w:val="00505F80"/>
    <w:rsid w:val="00511D00"/>
    <w:rsid w:val="00512069"/>
    <w:rsid w:val="00520F04"/>
    <w:rsid w:val="00521DD0"/>
    <w:rsid w:val="00524800"/>
    <w:rsid w:val="00525CD5"/>
    <w:rsid w:val="00527229"/>
    <w:rsid w:val="00532C20"/>
    <w:rsid w:val="0054108B"/>
    <w:rsid w:val="0054465E"/>
    <w:rsid w:val="00544D26"/>
    <w:rsid w:val="0055075C"/>
    <w:rsid w:val="00550F1E"/>
    <w:rsid w:val="00553F26"/>
    <w:rsid w:val="0055676E"/>
    <w:rsid w:val="005658AC"/>
    <w:rsid w:val="005708F3"/>
    <w:rsid w:val="00571E25"/>
    <w:rsid w:val="00575DE5"/>
    <w:rsid w:val="00580D6B"/>
    <w:rsid w:val="00591282"/>
    <w:rsid w:val="0059269D"/>
    <w:rsid w:val="00594640"/>
    <w:rsid w:val="0059627D"/>
    <w:rsid w:val="005A1A59"/>
    <w:rsid w:val="005B1B96"/>
    <w:rsid w:val="005B1EF8"/>
    <w:rsid w:val="005B2E48"/>
    <w:rsid w:val="005C2FB8"/>
    <w:rsid w:val="005C3203"/>
    <w:rsid w:val="005C6D9C"/>
    <w:rsid w:val="005C7EB4"/>
    <w:rsid w:val="005D1A1B"/>
    <w:rsid w:val="005D5791"/>
    <w:rsid w:val="005E5926"/>
    <w:rsid w:val="005E5E01"/>
    <w:rsid w:val="005F150D"/>
    <w:rsid w:val="005F2147"/>
    <w:rsid w:val="005F2D27"/>
    <w:rsid w:val="005F362D"/>
    <w:rsid w:val="006064C2"/>
    <w:rsid w:val="00607B65"/>
    <w:rsid w:val="006132E4"/>
    <w:rsid w:val="00614066"/>
    <w:rsid w:val="00614476"/>
    <w:rsid w:val="006223A5"/>
    <w:rsid w:val="00624489"/>
    <w:rsid w:val="00625E4B"/>
    <w:rsid w:val="00626268"/>
    <w:rsid w:val="006363C8"/>
    <w:rsid w:val="006400A4"/>
    <w:rsid w:val="00641F68"/>
    <w:rsid w:val="00643A8D"/>
    <w:rsid w:val="00643F89"/>
    <w:rsid w:val="006466B1"/>
    <w:rsid w:val="006479D6"/>
    <w:rsid w:val="006661C0"/>
    <w:rsid w:val="00667291"/>
    <w:rsid w:val="00670199"/>
    <w:rsid w:val="00677289"/>
    <w:rsid w:val="00682672"/>
    <w:rsid w:val="006843B6"/>
    <w:rsid w:val="0068440A"/>
    <w:rsid w:val="00686988"/>
    <w:rsid w:val="00686CD8"/>
    <w:rsid w:val="00692F6C"/>
    <w:rsid w:val="00696FAE"/>
    <w:rsid w:val="006A2F3F"/>
    <w:rsid w:val="006B0D0E"/>
    <w:rsid w:val="006B3E1A"/>
    <w:rsid w:val="006B6103"/>
    <w:rsid w:val="006B6E3F"/>
    <w:rsid w:val="006B75A9"/>
    <w:rsid w:val="006C4083"/>
    <w:rsid w:val="006C5A92"/>
    <w:rsid w:val="006C751F"/>
    <w:rsid w:val="006D4350"/>
    <w:rsid w:val="006D6061"/>
    <w:rsid w:val="006D6F17"/>
    <w:rsid w:val="006D7681"/>
    <w:rsid w:val="006E33AB"/>
    <w:rsid w:val="006E7A32"/>
    <w:rsid w:val="006F139A"/>
    <w:rsid w:val="006F3D45"/>
    <w:rsid w:val="006F5BCA"/>
    <w:rsid w:val="00700747"/>
    <w:rsid w:val="00703B29"/>
    <w:rsid w:val="00705C65"/>
    <w:rsid w:val="00706A5B"/>
    <w:rsid w:val="0071091D"/>
    <w:rsid w:val="00716945"/>
    <w:rsid w:val="00716C05"/>
    <w:rsid w:val="00722DD6"/>
    <w:rsid w:val="00734B35"/>
    <w:rsid w:val="00734B7B"/>
    <w:rsid w:val="00734CF1"/>
    <w:rsid w:val="00735572"/>
    <w:rsid w:val="00740693"/>
    <w:rsid w:val="00740C17"/>
    <w:rsid w:val="007412D1"/>
    <w:rsid w:val="00743C0F"/>
    <w:rsid w:val="0074459D"/>
    <w:rsid w:val="00744A01"/>
    <w:rsid w:val="0075014C"/>
    <w:rsid w:val="00750AA1"/>
    <w:rsid w:val="0075152E"/>
    <w:rsid w:val="00752213"/>
    <w:rsid w:val="0075310A"/>
    <w:rsid w:val="0075468C"/>
    <w:rsid w:val="007713C6"/>
    <w:rsid w:val="007745AA"/>
    <w:rsid w:val="007748D1"/>
    <w:rsid w:val="00777B96"/>
    <w:rsid w:val="007802FC"/>
    <w:rsid w:val="00780340"/>
    <w:rsid w:val="00785012"/>
    <w:rsid w:val="007902B8"/>
    <w:rsid w:val="0079135B"/>
    <w:rsid w:val="00796E2D"/>
    <w:rsid w:val="007A10D1"/>
    <w:rsid w:val="007A1CE6"/>
    <w:rsid w:val="007A29D2"/>
    <w:rsid w:val="007C0077"/>
    <w:rsid w:val="007C02BA"/>
    <w:rsid w:val="007C0C1F"/>
    <w:rsid w:val="007C6715"/>
    <w:rsid w:val="007C7B2A"/>
    <w:rsid w:val="007D3A51"/>
    <w:rsid w:val="007D6537"/>
    <w:rsid w:val="007D7E3B"/>
    <w:rsid w:val="007E170C"/>
    <w:rsid w:val="007E365B"/>
    <w:rsid w:val="007E3ADC"/>
    <w:rsid w:val="007E7A46"/>
    <w:rsid w:val="007F016A"/>
    <w:rsid w:val="007F03B4"/>
    <w:rsid w:val="007F14FB"/>
    <w:rsid w:val="007F18C6"/>
    <w:rsid w:val="007F3D3D"/>
    <w:rsid w:val="007F445C"/>
    <w:rsid w:val="008000E0"/>
    <w:rsid w:val="00800303"/>
    <w:rsid w:val="00803A67"/>
    <w:rsid w:val="008111DA"/>
    <w:rsid w:val="00811EBA"/>
    <w:rsid w:val="0081448E"/>
    <w:rsid w:val="00814ED3"/>
    <w:rsid w:val="00833743"/>
    <w:rsid w:val="00835452"/>
    <w:rsid w:val="0084247B"/>
    <w:rsid w:val="00843A16"/>
    <w:rsid w:val="008461A3"/>
    <w:rsid w:val="008462EA"/>
    <w:rsid w:val="008506C1"/>
    <w:rsid w:val="0085180A"/>
    <w:rsid w:val="008528CF"/>
    <w:rsid w:val="008565F0"/>
    <w:rsid w:val="00864043"/>
    <w:rsid w:val="008650CB"/>
    <w:rsid w:val="00865B02"/>
    <w:rsid w:val="00866042"/>
    <w:rsid w:val="0087522E"/>
    <w:rsid w:val="0088058D"/>
    <w:rsid w:val="008872EB"/>
    <w:rsid w:val="00891CFF"/>
    <w:rsid w:val="008A0713"/>
    <w:rsid w:val="008A75C6"/>
    <w:rsid w:val="008A7877"/>
    <w:rsid w:val="008B674C"/>
    <w:rsid w:val="008C0348"/>
    <w:rsid w:val="008C3A0F"/>
    <w:rsid w:val="008D1FB1"/>
    <w:rsid w:val="008D33A8"/>
    <w:rsid w:val="008D4624"/>
    <w:rsid w:val="008D7004"/>
    <w:rsid w:val="008E0D74"/>
    <w:rsid w:val="008E4B5B"/>
    <w:rsid w:val="008F055B"/>
    <w:rsid w:val="008F068B"/>
    <w:rsid w:val="008F252A"/>
    <w:rsid w:val="008F3BA3"/>
    <w:rsid w:val="008F3CE7"/>
    <w:rsid w:val="008F7281"/>
    <w:rsid w:val="00902246"/>
    <w:rsid w:val="009029EB"/>
    <w:rsid w:val="00910616"/>
    <w:rsid w:val="009143CB"/>
    <w:rsid w:val="0091530B"/>
    <w:rsid w:val="00915467"/>
    <w:rsid w:val="00920DB9"/>
    <w:rsid w:val="00933390"/>
    <w:rsid w:val="009342DB"/>
    <w:rsid w:val="00940097"/>
    <w:rsid w:val="00944354"/>
    <w:rsid w:val="009456AE"/>
    <w:rsid w:val="00961776"/>
    <w:rsid w:val="00964371"/>
    <w:rsid w:val="00964437"/>
    <w:rsid w:val="00965212"/>
    <w:rsid w:val="00965873"/>
    <w:rsid w:val="00965933"/>
    <w:rsid w:val="00971D2A"/>
    <w:rsid w:val="00974DBF"/>
    <w:rsid w:val="00975B54"/>
    <w:rsid w:val="00980134"/>
    <w:rsid w:val="00980262"/>
    <w:rsid w:val="009817BC"/>
    <w:rsid w:val="00984E6E"/>
    <w:rsid w:val="00986CCA"/>
    <w:rsid w:val="0099003A"/>
    <w:rsid w:val="009914FE"/>
    <w:rsid w:val="00991DDA"/>
    <w:rsid w:val="00994958"/>
    <w:rsid w:val="00995A74"/>
    <w:rsid w:val="00997F01"/>
    <w:rsid w:val="009A0BDC"/>
    <w:rsid w:val="009A4109"/>
    <w:rsid w:val="009A5AD0"/>
    <w:rsid w:val="009A6A3B"/>
    <w:rsid w:val="009A7BDB"/>
    <w:rsid w:val="009A7C77"/>
    <w:rsid w:val="009C2C40"/>
    <w:rsid w:val="009C33E9"/>
    <w:rsid w:val="009C47B0"/>
    <w:rsid w:val="009C71C3"/>
    <w:rsid w:val="009D1A2D"/>
    <w:rsid w:val="009D3FD9"/>
    <w:rsid w:val="009E12D1"/>
    <w:rsid w:val="009E1C42"/>
    <w:rsid w:val="009E24A2"/>
    <w:rsid w:val="009E61DC"/>
    <w:rsid w:val="009E6698"/>
    <w:rsid w:val="009E6746"/>
    <w:rsid w:val="009F00DE"/>
    <w:rsid w:val="009F5573"/>
    <w:rsid w:val="009F7D2D"/>
    <w:rsid w:val="00A00FC4"/>
    <w:rsid w:val="00A046AF"/>
    <w:rsid w:val="00A06E76"/>
    <w:rsid w:val="00A13F3E"/>
    <w:rsid w:val="00A214BE"/>
    <w:rsid w:val="00A24DE8"/>
    <w:rsid w:val="00A259F2"/>
    <w:rsid w:val="00A25F6F"/>
    <w:rsid w:val="00A27C52"/>
    <w:rsid w:val="00A37608"/>
    <w:rsid w:val="00A4288E"/>
    <w:rsid w:val="00A4343D"/>
    <w:rsid w:val="00A43D87"/>
    <w:rsid w:val="00A44459"/>
    <w:rsid w:val="00A46239"/>
    <w:rsid w:val="00A50614"/>
    <w:rsid w:val="00A517E9"/>
    <w:rsid w:val="00A528A4"/>
    <w:rsid w:val="00A57ED1"/>
    <w:rsid w:val="00A617B2"/>
    <w:rsid w:val="00A63DD6"/>
    <w:rsid w:val="00A664A2"/>
    <w:rsid w:val="00A715E1"/>
    <w:rsid w:val="00A729D0"/>
    <w:rsid w:val="00A7677C"/>
    <w:rsid w:val="00A77301"/>
    <w:rsid w:val="00A776BD"/>
    <w:rsid w:val="00A81075"/>
    <w:rsid w:val="00A812C9"/>
    <w:rsid w:val="00A8190C"/>
    <w:rsid w:val="00A83FCE"/>
    <w:rsid w:val="00A905BF"/>
    <w:rsid w:val="00A916D7"/>
    <w:rsid w:val="00A93EF0"/>
    <w:rsid w:val="00AA01BA"/>
    <w:rsid w:val="00AA240A"/>
    <w:rsid w:val="00AA5685"/>
    <w:rsid w:val="00AB2381"/>
    <w:rsid w:val="00AB5CFB"/>
    <w:rsid w:val="00AC547A"/>
    <w:rsid w:val="00AC5D46"/>
    <w:rsid w:val="00AD1AE6"/>
    <w:rsid w:val="00AD51C7"/>
    <w:rsid w:val="00AE0B7B"/>
    <w:rsid w:val="00AE0C20"/>
    <w:rsid w:val="00AE11DC"/>
    <w:rsid w:val="00AF0283"/>
    <w:rsid w:val="00AF0CB9"/>
    <w:rsid w:val="00AF0FF6"/>
    <w:rsid w:val="00AF1C2B"/>
    <w:rsid w:val="00AF36E1"/>
    <w:rsid w:val="00AF43C0"/>
    <w:rsid w:val="00B01989"/>
    <w:rsid w:val="00B02A26"/>
    <w:rsid w:val="00B02AFC"/>
    <w:rsid w:val="00B050F0"/>
    <w:rsid w:val="00B065C6"/>
    <w:rsid w:val="00B075AE"/>
    <w:rsid w:val="00B11130"/>
    <w:rsid w:val="00B24795"/>
    <w:rsid w:val="00B2771C"/>
    <w:rsid w:val="00B3056B"/>
    <w:rsid w:val="00B306EB"/>
    <w:rsid w:val="00B40077"/>
    <w:rsid w:val="00B41811"/>
    <w:rsid w:val="00B45264"/>
    <w:rsid w:val="00B52EEB"/>
    <w:rsid w:val="00B541D7"/>
    <w:rsid w:val="00B557EE"/>
    <w:rsid w:val="00B57E1C"/>
    <w:rsid w:val="00B67C5D"/>
    <w:rsid w:val="00B702F3"/>
    <w:rsid w:val="00B71691"/>
    <w:rsid w:val="00B72FA0"/>
    <w:rsid w:val="00B74FFD"/>
    <w:rsid w:val="00B76FF2"/>
    <w:rsid w:val="00B82B42"/>
    <w:rsid w:val="00B86686"/>
    <w:rsid w:val="00B91F6C"/>
    <w:rsid w:val="00B93F1D"/>
    <w:rsid w:val="00B94A46"/>
    <w:rsid w:val="00B965FE"/>
    <w:rsid w:val="00BA0EA1"/>
    <w:rsid w:val="00BA3B02"/>
    <w:rsid w:val="00BA4AEA"/>
    <w:rsid w:val="00BA69F9"/>
    <w:rsid w:val="00BB6181"/>
    <w:rsid w:val="00BB6999"/>
    <w:rsid w:val="00BB7680"/>
    <w:rsid w:val="00BC0937"/>
    <w:rsid w:val="00BC0F9F"/>
    <w:rsid w:val="00BC41B2"/>
    <w:rsid w:val="00BC7505"/>
    <w:rsid w:val="00BC7C1E"/>
    <w:rsid w:val="00BC7D56"/>
    <w:rsid w:val="00BD04A7"/>
    <w:rsid w:val="00BD5129"/>
    <w:rsid w:val="00BD54EE"/>
    <w:rsid w:val="00BD5505"/>
    <w:rsid w:val="00BD6205"/>
    <w:rsid w:val="00BD7F51"/>
    <w:rsid w:val="00BE0D47"/>
    <w:rsid w:val="00BE3C6D"/>
    <w:rsid w:val="00BE61F6"/>
    <w:rsid w:val="00BF1572"/>
    <w:rsid w:val="00BF74FC"/>
    <w:rsid w:val="00BF7B3C"/>
    <w:rsid w:val="00C02DE1"/>
    <w:rsid w:val="00C12E98"/>
    <w:rsid w:val="00C149F9"/>
    <w:rsid w:val="00C17711"/>
    <w:rsid w:val="00C20306"/>
    <w:rsid w:val="00C2092B"/>
    <w:rsid w:val="00C20D95"/>
    <w:rsid w:val="00C21957"/>
    <w:rsid w:val="00C35C3C"/>
    <w:rsid w:val="00C408A9"/>
    <w:rsid w:val="00C42001"/>
    <w:rsid w:val="00C4480F"/>
    <w:rsid w:val="00C46768"/>
    <w:rsid w:val="00C5100D"/>
    <w:rsid w:val="00C55BB4"/>
    <w:rsid w:val="00C64B25"/>
    <w:rsid w:val="00C66DF6"/>
    <w:rsid w:val="00C70E18"/>
    <w:rsid w:val="00C71685"/>
    <w:rsid w:val="00C71EC7"/>
    <w:rsid w:val="00C71F44"/>
    <w:rsid w:val="00C7247F"/>
    <w:rsid w:val="00C72963"/>
    <w:rsid w:val="00C76A11"/>
    <w:rsid w:val="00C808C5"/>
    <w:rsid w:val="00C82BF8"/>
    <w:rsid w:val="00C84BA6"/>
    <w:rsid w:val="00C90D9A"/>
    <w:rsid w:val="00C92C07"/>
    <w:rsid w:val="00C94ABF"/>
    <w:rsid w:val="00C96752"/>
    <w:rsid w:val="00C96C1D"/>
    <w:rsid w:val="00CB2C62"/>
    <w:rsid w:val="00CB37C0"/>
    <w:rsid w:val="00CB6100"/>
    <w:rsid w:val="00CB7E86"/>
    <w:rsid w:val="00CC1A52"/>
    <w:rsid w:val="00CC5561"/>
    <w:rsid w:val="00CD08AB"/>
    <w:rsid w:val="00CD0DD9"/>
    <w:rsid w:val="00CD3267"/>
    <w:rsid w:val="00CD4D27"/>
    <w:rsid w:val="00CD5F2A"/>
    <w:rsid w:val="00CD7A67"/>
    <w:rsid w:val="00CD7DAC"/>
    <w:rsid w:val="00CE0D67"/>
    <w:rsid w:val="00CF3FE8"/>
    <w:rsid w:val="00D02421"/>
    <w:rsid w:val="00D0558E"/>
    <w:rsid w:val="00D06B65"/>
    <w:rsid w:val="00D15949"/>
    <w:rsid w:val="00D23700"/>
    <w:rsid w:val="00D24AF3"/>
    <w:rsid w:val="00D26771"/>
    <w:rsid w:val="00D2686C"/>
    <w:rsid w:val="00D31D5B"/>
    <w:rsid w:val="00D44288"/>
    <w:rsid w:val="00D447E1"/>
    <w:rsid w:val="00D463FE"/>
    <w:rsid w:val="00D555CC"/>
    <w:rsid w:val="00D55CC2"/>
    <w:rsid w:val="00D6181A"/>
    <w:rsid w:val="00D62324"/>
    <w:rsid w:val="00D76399"/>
    <w:rsid w:val="00D87A0B"/>
    <w:rsid w:val="00D92504"/>
    <w:rsid w:val="00DA0250"/>
    <w:rsid w:val="00DA437A"/>
    <w:rsid w:val="00DA7F6E"/>
    <w:rsid w:val="00DB4CD8"/>
    <w:rsid w:val="00DB5C35"/>
    <w:rsid w:val="00DB6464"/>
    <w:rsid w:val="00DC16B2"/>
    <w:rsid w:val="00DC5A58"/>
    <w:rsid w:val="00DC7602"/>
    <w:rsid w:val="00DD13ED"/>
    <w:rsid w:val="00DD2164"/>
    <w:rsid w:val="00DD2F69"/>
    <w:rsid w:val="00DD4431"/>
    <w:rsid w:val="00DD70AD"/>
    <w:rsid w:val="00DD7E85"/>
    <w:rsid w:val="00DE323B"/>
    <w:rsid w:val="00DE6087"/>
    <w:rsid w:val="00DF1674"/>
    <w:rsid w:val="00DF69DE"/>
    <w:rsid w:val="00DF7384"/>
    <w:rsid w:val="00E04950"/>
    <w:rsid w:val="00E04D96"/>
    <w:rsid w:val="00E05DEF"/>
    <w:rsid w:val="00E17A54"/>
    <w:rsid w:val="00E26931"/>
    <w:rsid w:val="00E36348"/>
    <w:rsid w:val="00E3713B"/>
    <w:rsid w:val="00E4215E"/>
    <w:rsid w:val="00E44F7D"/>
    <w:rsid w:val="00E46DF8"/>
    <w:rsid w:val="00E51B64"/>
    <w:rsid w:val="00E556A8"/>
    <w:rsid w:val="00E76C81"/>
    <w:rsid w:val="00E84D6E"/>
    <w:rsid w:val="00E94CA6"/>
    <w:rsid w:val="00E94D8E"/>
    <w:rsid w:val="00E97822"/>
    <w:rsid w:val="00EA2182"/>
    <w:rsid w:val="00EA5890"/>
    <w:rsid w:val="00EB22AC"/>
    <w:rsid w:val="00EC3662"/>
    <w:rsid w:val="00EC742D"/>
    <w:rsid w:val="00EC742E"/>
    <w:rsid w:val="00ED24B9"/>
    <w:rsid w:val="00ED2851"/>
    <w:rsid w:val="00ED3AC8"/>
    <w:rsid w:val="00ED777E"/>
    <w:rsid w:val="00EE0BD2"/>
    <w:rsid w:val="00EE0D14"/>
    <w:rsid w:val="00EE4C0F"/>
    <w:rsid w:val="00EE637A"/>
    <w:rsid w:val="00EF3A1A"/>
    <w:rsid w:val="00EF4F0E"/>
    <w:rsid w:val="00EF7511"/>
    <w:rsid w:val="00F02437"/>
    <w:rsid w:val="00F07082"/>
    <w:rsid w:val="00F114BF"/>
    <w:rsid w:val="00F157DD"/>
    <w:rsid w:val="00F15D1A"/>
    <w:rsid w:val="00F16615"/>
    <w:rsid w:val="00F21DB6"/>
    <w:rsid w:val="00F24527"/>
    <w:rsid w:val="00F31973"/>
    <w:rsid w:val="00F3661F"/>
    <w:rsid w:val="00F50F20"/>
    <w:rsid w:val="00F520BA"/>
    <w:rsid w:val="00F52486"/>
    <w:rsid w:val="00F5280B"/>
    <w:rsid w:val="00F57236"/>
    <w:rsid w:val="00F61F80"/>
    <w:rsid w:val="00F63E15"/>
    <w:rsid w:val="00F66008"/>
    <w:rsid w:val="00F70EE0"/>
    <w:rsid w:val="00F72135"/>
    <w:rsid w:val="00F76880"/>
    <w:rsid w:val="00F76AF1"/>
    <w:rsid w:val="00F777BB"/>
    <w:rsid w:val="00F83005"/>
    <w:rsid w:val="00F863C6"/>
    <w:rsid w:val="00F8796D"/>
    <w:rsid w:val="00F87C9D"/>
    <w:rsid w:val="00F9389A"/>
    <w:rsid w:val="00F93DD4"/>
    <w:rsid w:val="00F96ABB"/>
    <w:rsid w:val="00FA057E"/>
    <w:rsid w:val="00FA2A88"/>
    <w:rsid w:val="00FA61B3"/>
    <w:rsid w:val="00FB46C6"/>
    <w:rsid w:val="00FB5D47"/>
    <w:rsid w:val="00FB62A3"/>
    <w:rsid w:val="00FB69BE"/>
    <w:rsid w:val="00FB6E97"/>
    <w:rsid w:val="00FC37DB"/>
    <w:rsid w:val="00FC48BA"/>
    <w:rsid w:val="00FD09F7"/>
    <w:rsid w:val="00FD23D7"/>
    <w:rsid w:val="00FD260C"/>
    <w:rsid w:val="00FD445E"/>
    <w:rsid w:val="00FE245F"/>
    <w:rsid w:val="00FE2730"/>
    <w:rsid w:val="00FE74B6"/>
    <w:rsid w:val="00FF1E58"/>
    <w:rsid w:val="00FF370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8CB42683-68F6-494E-8118-629CD60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8A75C6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1E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1E66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3ED1-A570-4E52-983B-B4043517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778</Words>
  <Characters>13587</Characters>
  <Application>Microsoft Office Word</Application>
  <DocSecurity>0</DocSecurity>
  <Lines>113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53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 Enmark</dc:creator>
  <cp:keywords/>
  <cp:lastModifiedBy>Eva Enmark</cp:lastModifiedBy>
  <cp:revision>5</cp:revision>
  <cp:lastPrinted>2018-12-17T10:18:00Z</cp:lastPrinted>
  <dcterms:created xsi:type="dcterms:W3CDTF">2020-01-23T08:26:00Z</dcterms:created>
  <dcterms:modified xsi:type="dcterms:W3CDTF">2020-01-29T12:48:00Z</dcterms:modified>
</cp:coreProperties>
</file>